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D5F7" w14:textId="6E4023D7" w:rsidR="007C6C83" w:rsidRPr="005161E6" w:rsidRDefault="006967AD" w:rsidP="00AF512C">
      <w:pPr>
        <w:spacing w:after="0"/>
        <w:rPr>
          <w:rFonts w:ascii="Corbel" w:hAnsi="Corbel" w:cs="Calibri"/>
          <w:b/>
          <w:bCs/>
          <w:sz w:val="32"/>
          <w:szCs w:val="32"/>
        </w:rPr>
      </w:pPr>
      <w:bookmarkStart w:id="0" w:name="_Hlk54634849"/>
      <w:r w:rsidRPr="005161E6">
        <w:rPr>
          <w:rFonts w:ascii="Corbel" w:hAnsi="Corbel" w:cs="Calibri"/>
          <w:noProof/>
          <w:color w:val="0000FF"/>
          <w:lang w:eastAsia="nl-NL"/>
        </w:rPr>
        <w:drawing>
          <wp:anchor distT="0" distB="0" distL="114300" distR="114300" simplePos="0" relativeHeight="251658240" behindDoc="0" locked="0" layoutInCell="1" allowOverlap="1" wp14:anchorId="241CD71D" wp14:editId="059F3D8D">
            <wp:simplePos x="0" y="0"/>
            <wp:positionH relativeFrom="margin">
              <wp:posOffset>5074920</wp:posOffset>
            </wp:positionH>
            <wp:positionV relativeFrom="paragraph">
              <wp:posOffset>-183515</wp:posOffset>
            </wp:positionV>
            <wp:extent cx="1097280" cy="1197610"/>
            <wp:effectExtent l="0" t="0" r="7620" b="2540"/>
            <wp:wrapNone/>
            <wp:docPr id="4" name="Afbeelding 4" descr="Stichting Clubraad NA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tichting Clubraad N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197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161E6">
        <w:rPr>
          <w:rFonts w:ascii="Corbel" w:hAnsi="Corbel" w:cs="Calibri"/>
          <w:noProof/>
          <w:sz w:val="20"/>
          <w:szCs w:val="20"/>
          <w:lang w:eastAsia="nl-NL"/>
        </w:rPr>
        <mc:AlternateContent>
          <mc:Choice Requires="wps">
            <w:drawing>
              <wp:anchor distT="0" distB="0" distL="114300" distR="114300" simplePos="0" relativeHeight="251662336" behindDoc="1" locked="0" layoutInCell="1" allowOverlap="1" wp14:anchorId="128EF87B" wp14:editId="31CDFB35">
                <wp:simplePos x="0" y="0"/>
                <wp:positionH relativeFrom="column">
                  <wp:posOffset>-831215</wp:posOffset>
                </wp:positionH>
                <wp:positionV relativeFrom="paragraph">
                  <wp:posOffset>311785</wp:posOffset>
                </wp:positionV>
                <wp:extent cx="5676900" cy="7620"/>
                <wp:effectExtent l="0" t="0" r="19050" b="30480"/>
                <wp:wrapNone/>
                <wp:docPr id="2" name="Rechte verbindingslijn 2"/>
                <wp:cNvGraphicFramePr/>
                <a:graphic xmlns:a="http://schemas.openxmlformats.org/drawingml/2006/main">
                  <a:graphicData uri="http://schemas.microsoft.com/office/word/2010/wordprocessingShape">
                    <wps:wsp>
                      <wps:cNvCnPr/>
                      <wps:spPr>
                        <a:xfrm>
                          <a:off x="0" y="0"/>
                          <a:ext cx="5676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7A2FA" id="Rechte verbindingslijn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24.55pt" to="381.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" strokecolor="black [3200]" strokeweight=".5pt">
                <v:stroke joinstyle="miter"/>
              </v:line>
            </w:pict>
          </mc:Fallback>
        </mc:AlternateContent>
      </w:r>
      <w:r w:rsidR="005161E6" w:rsidRPr="005161E6">
        <w:rPr>
          <w:rFonts w:ascii="Corbel" w:hAnsi="Corbel" w:cs="Calibri"/>
          <w:b/>
          <w:bCs/>
          <w:sz w:val="32"/>
          <w:szCs w:val="32"/>
        </w:rPr>
        <w:t>De punten bleven in Breda, de wrange bijsmaak ook</w:t>
      </w:r>
      <w:r w:rsidR="00173DDC">
        <w:rPr>
          <w:rFonts w:ascii="Corbel" w:hAnsi="Corbel" w:cs="Calibri"/>
          <w:b/>
          <w:bCs/>
          <w:sz w:val="32"/>
          <w:szCs w:val="32"/>
        </w:rPr>
        <w:t>…</w:t>
      </w:r>
    </w:p>
    <w:p w14:paraId="094280A4" w14:textId="4B442121" w:rsidR="00D74792" w:rsidRPr="00A76A3D" w:rsidRDefault="00D74792" w:rsidP="00AF512C">
      <w:pPr>
        <w:spacing w:after="0"/>
        <w:rPr>
          <w:rFonts w:ascii="Calibri" w:hAnsi="Calibri" w:cs="Calibri"/>
          <w:sz w:val="20"/>
          <w:szCs w:val="20"/>
        </w:rPr>
      </w:pPr>
    </w:p>
    <w:p w14:paraId="4C0FDCDB" w14:textId="77777777" w:rsidR="00CD2D84" w:rsidRPr="00A76A3D" w:rsidRDefault="00CD2D84" w:rsidP="00687AC8">
      <w:pPr>
        <w:pStyle w:val="Geenafstand"/>
        <w:tabs>
          <w:tab w:val="right" w:pos="9072"/>
        </w:tabs>
        <w:jc w:val="both"/>
        <w:rPr>
          <w:rFonts w:ascii="Calibri" w:hAnsi="Calibri" w:cs="Calibri"/>
          <w:b/>
          <w:bCs/>
          <w:sz w:val="20"/>
          <w:szCs w:val="20"/>
          <w:lang w:val="nl-NL"/>
        </w:rPr>
      </w:pPr>
    </w:p>
    <w:p w14:paraId="44CFD704" w14:textId="77777777" w:rsidR="00705D0C" w:rsidRDefault="00705D0C" w:rsidP="00687AC8">
      <w:pPr>
        <w:pStyle w:val="Geenafstand"/>
        <w:tabs>
          <w:tab w:val="right" w:pos="9072"/>
        </w:tabs>
        <w:jc w:val="both"/>
        <w:rPr>
          <w:rFonts w:ascii="Calibri" w:hAnsi="Calibri" w:cs="Calibri"/>
          <w:b/>
          <w:bCs/>
          <w:sz w:val="20"/>
          <w:szCs w:val="20"/>
          <w:lang w:val="nl-NL"/>
        </w:rPr>
      </w:pPr>
    </w:p>
    <w:bookmarkEnd w:id="0"/>
    <w:p w14:paraId="4EA5B293" w14:textId="77777777" w:rsidR="003B20AC" w:rsidRDefault="005161E6" w:rsidP="005161E6">
      <w:pPr>
        <w:spacing w:after="0" w:line="240" w:lineRule="auto"/>
        <w:rPr>
          <w:rFonts w:ascii="Corbel" w:hAnsi="Corbel" w:cs="Calibri"/>
          <w:sz w:val="24"/>
          <w:szCs w:val="24"/>
        </w:rPr>
      </w:pPr>
      <w:r w:rsidRPr="005161E6">
        <w:rPr>
          <w:rFonts w:ascii="Corbel" w:hAnsi="Corbel" w:cs="Calibri"/>
          <w:sz w:val="24"/>
          <w:szCs w:val="24"/>
        </w:rPr>
        <w:t xml:space="preserve">Na een zeer enerverende avond met veel NOAD op het veld én de tribune is er </w:t>
      </w:r>
    </w:p>
    <w:p w14:paraId="393CC3B5" w14:textId="06403FFC"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genoeg om</w:t>
      </w:r>
      <w:r w:rsidR="003B20AC">
        <w:rPr>
          <w:rFonts w:ascii="Corbel" w:hAnsi="Corbel" w:cs="Calibri"/>
          <w:sz w:val="24"/>
          <w:szCs w:val="24"/>
        </w:rPr>
        <w:t xml:space="preserve"> </w:t>
      </w:r>
      <w:r w:rsidRPr="005161E6">
        <w:rPr>
          <w:rFonts w:ascii="Corbel" w:hAnsi="Corbel" w:cs="Calibri"/>
          <w:sz w:val="24"/>
          <w:szCs w:val="24"/>
        </w:rPr>
        <w:t>over na te praten.</w:t>
      </w:r>
    </w:p>
    <w:p w14:paraId="2457EBD2" w14:textId="77777777" w:rsidR="005161E6" w:rsidRPr="005161E6" w:rsidRDefault="005161E6" w:rsidP="005161E6">
      <w:pPr>
        <w:spacing w:after="0" w:line="240" w:lineRule="auto"/>
        <w:rPr>
          <w:rFonts w:ascii="Corbel" w:hAnsi="Corbel" w:cs="Calibri"/>
          <w:sz w:val="24"/>
          <w:szCs w:val="24"/>
        </w:rPr>
      </w:pPr>
    </w:p>
    <w:p w14:paraId="6B2CC61A" w14:textId="77777777"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Aanleiding voor staking</w:t>
      </w:r>
    </w:p>
    <w:p w14:paraId="2FB8BAFF" w14:textId="77777777"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Allemaal hebben we ons gestoord aan het provocerende gedrag van FC Groningen spits</w:t>
      </w:r>
    </w:p>
    <w:p w14:paraId="5CEAA3AC" w14:textId="1A49A793"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 xml:space="preserve">Kevin van Veen bij </w:t>
      </w:r>
      <w:r w:rsidR="00C1058F" w:rsidRPr="005161E6">
        <w:rPr>
          <w:rFonts w:ascii="Corbel" w:hAnsi="Corbel" w:cs="Calibri"/>
          <w:sz w:val="24"/>
          <w:szCs w:val="24"/>
        </w:rPr>
        <w:t>de goal</w:t>
      </w:r>
      <w:r w:rsidRPr="005161E6">
        <w:rPr>
          <w:rFonts w:ascii="Corbel" w:hAnsi="Corbel" w:cs="Calibri"/>
          <w:sz w:val="24"/>
          <w:szCs w:val="24"/>
        </w:rPr>
        <w:t xml:space="preserve"> (1-1) aan de kant van de B-Side. Gedrag dat werd beloond met</w:t>
      </w:r>
    </w:p>
    <w:p w14:paraId="3095F1ED" w14:textId="77777777"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een paar bekers bier en gevolgd werd door een korte onderbreking van de wedstrijd.</w:t>
      </w:r>
    </w:p>
    <w:p w14:paraId="036ECEEB" w14:textId="77777777"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Allereerst kunnen we uit deze hele situatie concluderen dat de regel van de KNVB niet te</w:t>
      </w:r>
    </w:p>
    <w:p w14:paraId="4D04BB3A" w14:textId="77777777"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handhaven is, gemanipuleerd kan worden én daarmee van veel invloed is op het verloop van</w:t>
      </w:r>
    </w:p>
    <w:p w14:paraId="7276A4AD" w14:textId="77777777" w:rsidR="00DC3057" w:rsidRDefault="005161E6" w:rsidP="005161E6">
      <w:pPr>
        <w:spacing w:after="0" w:line="240" w:lineRule="auto"/>
        <w:rPr>
          <w:rFonts w:ascii="Corbel" w:hAnsi="Corbel" w:cs="Calibri"/>
          <w:sz w:val="24"/>
          <w:szCs w:val="24"/>
        </w:rPr>
      </w:pPr>
      <w:r w:rsidRPr="005161E6">
        <w:rPr>
          <w:rFonts w:ascii="Corbel" w:hAnsi="Corbel" w:cs="Calibri"/>
          <w:sz w:val="24"/>
          <w:szCs w:val="24"/>
        </w:rPr>
        <w:t xml:space="preserve">de wedstrijden zelf. </w:t>
      </w:r>
    </w:p>
    <w:p w14:paraId="0E29291A" w14:textId="77777777" w:rsidR="00DC3057" w:rsidRDefault="00DC3057" w:rsidP="005161E6">
      <w:pPr>
        <w:spacing w:after="0" w:line="240" w:lineRule="auto"/>
        <w:rPr>
          <w:rFonts w:ascii="Corbel" w:hAnsi="Corbel" w:cs="Calibri"/>
          <w:sz w:val="24"/>
          <w:szCs w:val="24"/>
        </w:rPr>
      </w:pPr>
    </w:p>
    <w:p w14:paraId="356E08A2" w14:textId="4C986A0C"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 xml:space="preserve">Wat we ook zien is dat de Groningse spits na de wedstrijd aangeeft dat hij via </w:t>
      </w:r>
      <w:proofErr w:type="spellStart"/>
      <w:r w:rsidRPr="005161E6">
        <w:rPr>
          <w:rFonts w:ascii="Corbel" w:hAnsi="Corbel" w:cs="Calibri"/>
          <w:sz w:val="24"/>
          <w:szCs w:val="24"/>
        </w:rPr>
        <w:t>socials</w:t>
      </w:r>
      <w:proofErr w:type="spellEnd"/>
      <w:r w:rsidRPr="005161E6">
        <w:rPr>
          <w:rFonts w:ascii="Corbel" w:hAnsi="Corbel" w:cs="Calibri"/>
          <w:sz w:val="24"/>
          <w:szCs w:val="24"/>
        </w:rPr>
        <w:t xml:space="preserve"> berichten van supporters heeft ontvangen die zijn ongeboren kind ernstige ziektes</w:t>
      </w:r>
    </w:p>
    <w:p w14:paraId="594DF62F" w14:textId="78D7351E"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toewensen.</w:t>
      </w:r>
      <w:r w:rsidR="00DC3057">
        <w:rPr>
          <w:rFonts w:ascii="Corbel" w:hAnsi="Corbel" w:cs="Calibri"/>
          <w:sz w:val="24"/>
          <w:szCs w:val="24"/>
        </w:rPr>
        <w:t xml:space="preserve"> Overigens geeft hij op een ander moment in het interview aan dat zijn ploeg zijn provocatie nodig had én weer ergens anders kunnen we lezen dat hij voor de wedstrijd deze toewensing heeft ontvangen.</w:t>
      </w:r>
      <w:r w:rsidR="00AB5E6A">
        <w:rPr>
          <w:rFonts w:ascii="Corbel" w:hAnsi="Corbel" w:cs="Calibri"/>
          <w:sz w:val="24"/>
          <w:szCs w:val="24"/>
        </w:rPr>
        <w:t xml:space="preserve"> </w:t>
      </w:r>
      <w:r w:rsidR="000D5D44">
        <w:rPr>
          <w:rFonts w:ascii="Corbel" w:hAnsi="Corbel" w:cs="Calibri"/>
          <w:sz w:val="24"/>
          <w:szCs w:val="24"/>
        </w:rPr>
        <w:t>Dit gedraai maakt dat de vraag opkomt: “</w:t>
      </w:r>
      <w:r w:rsidR="00DC3057">
        <w:rPr>
          <w:rFonts w:ascii="Corbel" w:hAnsi="Corbel" w:cs="Calibri"/>
          <w:sz w:val="24"/>
          <w:szCs w:val="24"/>
        </w:rPr>
        <w:t xml:space="preserve">Wat is er nu eigenlijk echt gebeurd en wat niet? </w:t>
      </w:r>
      <w:r w:rsidR="000D5D44">
        <w:rPr>
          <w:rFonts w:ascii="Corbel" w:hAnsi="Corbel" w:cs="Calibri"/>
          <w:sz w:val="24"/>
          <w:szCs w:val="24"/>
        </w:rPr>
        <w:t>“</w:t>
      </w:r>
      <w:r w:rsidR="00BA6A87">
        <w:rPr>
          <w:rFonts w:ascii="Corbel" w:hAnsi="Corbel" w:cs="Calibri"/>
          <w:sz w:val="24"/>
          <w:szCs w:val="24"/>
        </w:rPr>
        <w:t xml:space="preserve"> </w:t>
      </w:r>
    </w:p>
    <w:p w14:paraId="6E495C39" w14:textId="77777777" w:rsidR="005161E6" w:rsidRPr="005161E6" w:rsidRDefault="005161E6" w:rsidP="005161E6">
      <w:pPr>
        <w:spacing w:after="0" w:line="240" w:lineRule="auto"/>
        <w:rPr>
          <w:rFonts w:ascii="Corbel" w:hAnsi="Corbel" w:cs="Calibri"/>
          <w:sz w:val="24"/>
          <w:szCs w:val="24"/>
        </w:rPr>
      </w:pPr>
    </w:p>
    <w:p w14:paraId="1EEA3FEB" w14:textId="0A091FDB"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Laat er geen misverstand over bestaan</w:t>
      </w:r>
      <w:r w:rsidR="00C1058F">
        <w:rPr>
          <w:rFonts w:ascii="Corbel" w:hAnsi="Corbel" w:cs="Calibri"/>
          <w:sz w:val="24"/>
          <w:szCs w:val="24"/>
        </w:rPr>
        <w:t>:</w:t>
      </w:r>
      <w:r w:rsidRPr="005161E6">
        <w:rPr>
          <w:rFonts w:ascii="Corbel" w:hAnsi="Corbel" w:cs="Calibri"/>
          <w:sz w:val="24"/>
          <w:szCs w:val="24"/>
        </w:rPr>
        <w:t xml:space="preserve"> </w:t>
      </w:r>
      <w:r w:rsidR="00C1058F">
        <w:rPr>
          <w:rFonts w:ascii="Corbel" w:hAnsi="Corbel" w:cs="Calibri"/>
          <w:sz w:val="24"/>
          <w:szCs w:val="24"/>
        </w:rPr>
        <w:t>D</w:t>
      </w:r>
      <w:r w:rsidRPr="005161E6">
        <w:rPr>
          <w:rFonts w:ascii="Corbel" w:hAnsi="Corbel" w:cs="Calibri"/>
          <w:sz w:val="24"/>
          <w:szCs w:val="24"/>
        </w:rPr>
        <w:t>ergelijke verwensingen keuren wij absoluut af. Dat</w:t>
      </w:r>
    </w:p>
    <w:p w14:paraId="1BA2E1DB" w14:textId="77777777"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gaat alle fatsoen en moreel besef te buiten.</w:t>
      </w:r>
    </w:p>
    <w:p w14:paraId="52BF4CF9" w14:textId="77777777"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Wat wij echter ook afkeuren, is het gegeven dat de interviewer van ESPN én de media die</w:t>
      </w:r>
    </w:p>
    <w:p w14:paraId="0FF8D210" w14:textId="193E747B"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daarna de televisieberichtgeving overnemen, niet dieper op het statement van de spits</w:t>
      </w:r>
    </w:p>
    <w:p w14:paraId="1A714B62" w14:textId="68FE2FFC" w:rsidR="00DC3057" w:rsidRDefault="005161E6" w:rsidP="00DC3057">
      <w:pPr>
        <w:spacing w:after="0" w:line="240" w:lineRule="auto"/>
        <w:rPr>
          <w:rFonts w:ascii="Corbel" w:hAnsi="Corbel" w:cs="Calibri"/>
          <w:sz w:val="24"/>
          <w:szCs w:val="24"/>
        </w:rPr>
      </w:pPr>
      <w:r w:rsidRPr="005161E6">
        <w:rPr>
          <w:rFonts w:ascii="Corbel" w:hAnsi="Corbel" w:cs="Calibri"/>
          <w:sz w:val="24"/>
          <w:szCs w:val="24"/>
        </w:rPr>
        <w:t>ingaan.</w:t>
      </w:r>
    </w:p>
    <w:p w14:paraId="2A2C4AF7" w14:textId="77777777" w:rsidR="00DC3057" w:rsidRDefault="00DC3057" w:rsidP="00DC3057">
      <w:pPr>
        <w:spacing w:after="0" w:line="240" w:lineRule="auto"/>
        <w:rPr>
          <w:rFonts w:ascii="Corbel" w:hAnsi="Corbel" w:cs="Calibri"/>
          <w:sz w:val="24"/>
          <w:szCs w:val="24"/>
        </w:rPr>
      </w:pPr>
    </w:p>
    <w:p w14:paraId="655CB967" w14:textId="04AA6990" w:rsidR="00DC3057" w:rsidRPr="005161E6" w:rsidRDefault="00DC3057" w:rsidP="00DC3057">
      <w:pPr>
        <w:spacing w:after="0" w:line="240" w:lineRule="auto"/>
        <w:rPr>
          <w:rFonts w:ascii="Corbel" w:hAnsi="Corbel" w:cs="Calibri"/>
          <w:sz w:val="24"/>
          <w:szCs w:val="24"/>
        </w:rPr>
      </w:pPr>
      <w:r>
        <w:rPr>
          <w:rFonts w:ascii="Corbel" w:hAnsi="Corbel" w:cs="Calibri"/>
          <w:sz w:val="24"/>
          <w:szCs w:val="24"/>
        </w:rPr>
        <w:t xml:space="preserve">Wat is er gebeurd en op welk moment? Gaat dit om wangedrag op </w:t>
      </w:r>
      <w:proofErr w:type="spellStart"/>
      <w:r>
        <w:rPr>
          <w:rFonts w:ascii="Corbel" w:hAnsi="Corbel" w:cs="Calibri"/>
          <w:sz w:val="24"/>
          <w:szCs w:val="24"/>
        </w:rPr>
        <w:t>social</w:t>
      </w:r>
      <w:proofErr w:type="spellEnd"/>
      <w:r>
        <w:rPr>
          <w:rFonts w:ascii="Corbel" w:hAnsi="Corbel" w:cs="Calibri"/>
          <w:sz w:val="24"/>
          <w:szCs w:val="24"/>
        </w:rPr>
        <w:t xml:space="preserve"> media? Om een spreekkoor? Om een individu? Iets bij de spelersbus bij aankomst? </w:t>
      </w:r>
      <w:r w:rsidR="000D5D44">
        <w:rPr>
          <w:rFonts w:ascii="Corbel" w:hAnsi="Corbel" w:cs="Calibri"/>
          <w:sz w:val="24"/>
          <w:szCs w:val="24"/>
        </w:rPr>
        <w:t>Vanuit NAC-geledingen of gaat het nog om de frustratie door de eigen supporter die vorige week op X in het nieuws kwam?</w:t>
      </w:r>
    </w:p>
    <w:p w14:paraId="524B3725" w14:textId="77777777" w:rsidR="00DC3057" w:rsidRDefault="00DC3057" w:rsidP="005161E6">
      <w:pPr>
        <w:spacing w:after="0" w:line="240" w:lineRule="auto"/>
        <w:rPr>
          <w:rFonts w:ascii="Corbel" w:hAnsi="Corbel" w:cs="Calibri"/>
          <w:sz w:val="24"/>
          <w:szCs w:val="24"/>
        </w:rPr>
      </w:pPr>
    </w:p>
    <w:p w14:paraId="4926F291" w14:textId="23C1F1D8"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 xml:space="preserve">Nee, wat </w:t>
      </w:r>
      <w:r w:rsidR="000D5D44">
        <w:rPr>
          <w:rFonts w:ascii="Corbel" w:hAnsi="Corbel" w:cs="Calibri"/>
          <w:sz w:val="24"/>
          <w:szCs w:val="24"/>
        </w:rPr>
        <w:t xml:space="preserve">ze </w:t>
      </w:r>
      <w:r w:rsidRPr="005161E6">
        <w:rPr>
          <w:rFonts w:ascii="Corbel" w:hAnsi="Corbel" w:cs="Calibri"/>
          <w:sz w:val="24"/>
          <w:szCs w:val="24"/>
        </w:rPr>
        <w:t>doen</w:t>
      </w:r>
      <w:r w:rsidR="00DC3057">
        <w:rPr>
          <w:rFonts w:ascii="Corbel" w:hAnsi="Corbel" w:cs="Calibri"/>
          <w:sz w:val="24"/>
          <w:szCs w:val="24"/>
        </w:rPr>
        <w:t xml:space="preserve">, </w:t>
      </w:r>
      <w:r w:rsidRPr="005161E6">
        <w:rPr>
          <w:rFonts w:ascii="Corbel" w:hAnsi="Corbel" w:cs="Calibri"/>
          <w:sz w:val="24"/>
          <w:szCs w:val="24"/>
        </w:rPr>
        <w:t xml:space="preserve">is de NAC-supporters opnieuw, </w:t>
      </w:r>
      <w:r w:rsidR="000D5D44">
        <w:rPr>
          <w:rFonts w:ascii="Corbel" w:hAnsi="Corbel" w:cs="Calibri"/>
          <w:sz w:val="24"/>
          <w:szCs w:val="24"/>
        </w:rPr>
        <w:t>net zoals bij</w:t>
      </w:r>
      <w:r w:rsidRPr="005161E6">
        <w:rPr>
          <w:rFonts w:ascii="Corbel" w:hAnsi="Corbel" w:cs="Calibri"/>
          <w:sz w:val="24"/>
          <w:szCs w:val="24"/>
        </w:rPr>
        <w:t xml:space="preserve"> de incidenten met Steijn en Joey Kooij, </w:t>
      </w:r>
      <w:r w:rsidRPr="000D5D44">
        <w:rPr>
          <w:rFonts w:ascii="Corbel" w:hAnsi="Corbel" w:cs="Calibri"/>
          <w:b/>
          <w:bCs/>
          <w:i/>
          <w:iCs/>
          <w:sz w:val="24"/>
          <w:szCs w:val="24"/>
        </w:rPr>
        <w:t>collectief</w:t>
      </w:r>
      <w:r w:rsidRPr="005161E6">
        <w:rPr>
          <w:rFonts w:ascii="Corbel" w:hAnsi="Corbel" w:cs="Calibri"/>
          <w:sz w:val="24"/>
          <w:szCs w:val="24"/>
        </w:rPr>
        <w:t xml:space="preserve"> aan de</w:t>
      </w:r>
      <w:r w:rsidR="00DC3057">
        <w:rPr>
          <w:rFonts w:ascii="Corbel" w:hAnsi="Corbel" w:cs="Calibri"/>
          <w:sz w:val="24"/>
          <w:szCs w:val="24"/>
        </w:rPr>
        <w:t xml:space="preserve"> </w:t>
      </w:r>
      <w:r w:rsidRPr="005161E6">
        <w:rPr>
          <w:rFonts w:ascii="Corbel" w:hAnsi="Corbel" w:cs="Calibri"/>
          <w:sz w:val="24"/>
          <w:szCs w:val="24"/>
        </w:rPr>
        <w:t xml:space="preserve">nationale schandpaal nagelen. Daar zij wij als Clubraad nu echt </w:t>
      </w:r>
      <w:r w:rsidRPr="000D5D44">
        <w:rPr>
          <w:rFonts w:ascii="Corbel" w:hAnsi="Corbel" w:cs="Calibri"/>
          <w:b/>
          <w:bCs/>
          <w:i/>
          <w:iCs/>
          <w:sz w:val="24"/>
          <w:szCs w:val="24"/>
        </w:rPr>
        <w:t>HE-LE-MAAL</w:t>
      </w:r>
      <w:r w:rsidRPr="005161E6">
        <w:rPr>
          <w:rFonts w:ascii="Corbel" w:hAnsi="Corbel" w:cs="Calibri"/>
          <w:sz w:val="24"/>
          <w:szCs w:val="24"/>
        </w:rPr>
        <w:t xml:space="preserve"> klaar mee.</w:t>
      </w:r>
    </w:p>
    <w:p w14:paraId="334D9E2D" w14:textId="77777777" w:rsidR="005161E6" w:rsidRPr="005161E6" w:rsidRDefault="005161E6" w:rsidP="005161E6">
      <w:pPr>
        <w:spacing w:after="0" w:line="240" w:lineRule="auto"/>
        <w:rPr>
          <w:rFonts w:ascii="Corbel" w:hAnsi="Corbel" w:cs="Calibri"/>
          <w:sz w:val="24"/>
          <w:szCs w:val="24"/>
        </w:rPr>
      </w:pPr>
    </w:p>
    <w:p w14:paraId="7634888D" w14:textId="77777777"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Wij willen de onderste steen boven en doen een dringende oproep aan NAC en KNVB:</w:t>
      </w:r>
    </w:p>
    <w:p w14:paraId="17CAC3DE" w14:textId="16AE7D1C" w:rsidR="005161E6" w:rsidRPr="005161E6" w:rsidRDefault="005161E6" w:rsidP="005161E6">
      <w:pPr>
        <w:spacing w:after="0" w:line="240" w:lineRule="auto"/>
        <w:rPr>
          <w:rFonts w:ascii="Corbel" w:hAnsi="Corbel" w:cs="Calibri"/>
          <w:sz w:val="24"/>
          <w:szCs w:val="24"/>
        </w:rPr>
      </w:pPr>
      <w:r w:rsidRPr="005161E6">
        <w:rPr>
          <w:rFonts w:ascii="Corbel" w:hAnsi="Corbel" w:cs="Calibri"/>
          <w:sz w:val="24"/>
          <w:szCs w:val="24"/>
        </w:rPr>
        <w:t xml:space="preserve">Start een onderzoek naar het bestaan van de berichten. Doe, als ze er zijn, onderzoek of </w:t>
      </w:r>
      <w:r w:rsidR="00AB5E6A">
        <w:rPr>
          <w:rFonts w:ascii="Corbel" w:hAnsi="Corbel" w:cs="Calibri"/>
          <w:sz w:val="24"/>
          <w:szCs w:val="24"/>
        </w:rPr>
        <w:t xml:space="preserve">ze daadwerkelijk </w:t>
      </w:r>
      <w:r w:rsidRPr="005161E6">
        <w:rPr>
          <w:rFonts w:ascii="Corbel" w:hAnsi="Corbel" w:cs="Calibri"/>
          <w:sz w:val="24"/>
          <w:szCs w:val="24"/>
        </w:rPr>
        <w:t>vanuit een NAC-supporter kom</w:t>
      </w:r>
      <w:r w:rsidR="00AB5E6A">
        <w:rPr>
          <w:rFonts w:ascii="Corbel" w:hAnsi="Corbel" w:cs="Calibri"/>
          <w:sz w:val="24"/>
          <w:szCs w:val="24"/>
        </w:rPr>
        <w:t>en</w:t>
      </w:r>
      <w:r w:rsidRPr="005161E6">
        <w:rPr>
          <w:rFonts w:ascii="Corbel" w:hAnsi="Corbel" w:cs="Calibri"/>
          <w:sz w:val="24"/>
          <w:szCs w:val="24"/>
        </w:rPr>
        <w:t xml:space="preserve"> en neem dan gepaste maatregelen.</w:t>
      </w:r>
      <w:r w:rsidR="00DC3057">
        <w:rPr>
          <w:rFonts w:ascii="Corbel" w:hAnsi="Corbel" w:cs="Calibri"/>
          <w:sz w:val="24"/>
          <w:szCs w:val="24"/>
        </w:rPr>
        <w:t xml:space="preserve"> </w:t>
      </w:r>
      <w:r w:rsidR="0028754D">
        <w:rPr>
          <w:rFonts w:ascii="Corbel" w:hAnsi="Corbel" w:cs="Calibri"/>
          <w:sz w:val="24"/>
          <w:szCs w:val="24"/>
        </w:rPr>
        <w:t>En om maar heel volledig te zijn: als de waarheid uiteindelijk anders blijkt te zijn, de aantijgingen richting het NAC supporterscollectief niet waar blijken te zijn, verwachten we excuses</w:t>
      </w:r>
      <w:r w:rsidR="00C1058F">
        <w:rPr>
          <w:rFonts w:ascii="Corbel" w:hAnsi="Corbel" w:cs="Calibri"/>
          <w:sz w:val="24"/>
          <w:szCs w:val="24"/>
        </w:rPr>
        <w:t>.</w:t>
      </w:r>
    </w:p>
    <w:p w14:paraId="28A7D61C" w14:textId="77777777" w:rsidR="005161E6" w:rsidRPr="005161E6" w:rsidRDefault="005161E6" w:rsidP="005161E6">
      <w:pPr>
        <w:spacing w:after="0" w:line="240" w:lineRule="auto"/>
        <w:rPr>
          <w:rFonts w:ascii="Corbel" w:hAnsi="Corbel" w:cs="Calibri"/>
          <w:sz w:val="24"/>
          <w:szCs w:val="24"/>
        </w:rPr>
      </w:pPr>
    </w:p>
    <w:p w14:paraId="39EBD1B7" w14:textId="6164413D" w:rsidR="00DA34BB" w:rsidRPr="005161E6" w:rsidRDefault="00DC3057" w:rsidP="005161E6">
      <w:pPr>
        <w:spacing w:after="0" w:line="240" w:lineRule="auto"/>
        <w:rPr>
          <w:rFonts w:ascii="Corbel" w:hAnsi="Corbel" w:cs="Calibri"/>
          <w:sz w:val="24"/>
          <w:szCs w:val="24"/>
        </w:rPr>
      </w:pPr>
      <w:r>
        <w:rPr>
          <w:rFonts w:ascii="Corbel" w:hAnsi="Corbel" w:cs="Calibri"/>
          <w:sz w:val="24"/>
          <w:szCs w:val="24"/>
        </w:rPr>
        <w:t xml:space="preserve">Daarnaast verwachten we een </w:t>
      </w:r>
      <w:r w:rsidR="000D5D44">
        <w:rPr>
          <w:rFonts w:ascii="Corbel" w:hAnsi="Corbel" w:cs="Calibri"/>
          <w:sz w:val="24"/>
          <w:szCs w:val="24"/>
        </w:rPr>
        <w:t xml:space="preserve">ondersteunende </w:t>
      </w:r>
      <w:r>
        <w:rPr>
          <w:rFonts w:ascii="Corbel" w:hAnsi="Corbel" w:cs="Calibri"/>
          <w:sz w:val="24"/>
          <w:szCs w:val="24"/>
        </w:rPr>
        <w:t xml:space="preserve">reactie van NAC richting haar supporters. De 18.000 mensen in het stadion hebben het niet verdiend zo te worden </w:t>
      </w:r>
      <w:r w:rsidR="000D5D44">
        <w:rPr>
          <w:rFonts w:ascii="Corbel" w:hAnsi="Corbel" w:cs="Calibri"/>
          <w:sz w:val="24"/>
          <w:szCs w:val="24"/>
        </w:rPr>
        <w:t>neergezet</w:t>
      </w:r>
      <w:r>
        <w:rPr>
          <w:rFonts w:ascii="Corbel" w:hAnsi="Corbel" w:cs="Calibri"/>
          <w:sz w:val="24"/>
          <w:szCs w:val="24"/>
        </w:rPr>
        <w:t xml:space="preserve"> in de media. </w:t>
      </w:r>
      <w:r w:rsidR="000D5D44">
        <w:rPr>
          <w:rFonts w:ascii="Corbel" w:hAnsi="Corbel" w:cs="Calibri"/>
          <w:sz w:val="24"/>
          <w:szCs w:val="24"/>
        </w:rPr>
        <w:t>Hondstrouw, niet verwend door goed voetbal, gisteravond wel verwarmd door inzet en NOAD. Zij hebben immers het beste voor met de club.</w:t>
      </w:r>
    </w:p>
    <w:sectPr w:rsidR="00DA34BB" w:rsidRPr="005161E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944A" w14:textId="77777777" w:rsidR="00EC4EEA" w:rsidRDefault="00EC4EEA" w:rsidP="00687AC8">
      <w:pPr>
        <w:spacing w:after="0" w:line="240" w:lineRule="auto"/>
      </w:pPr>
      <w:r>
        <w:separator/>
      </w:r>
    </w:p>
  </w:endnote>
  <w:endnote w:type="continuationSeparator" w:id="0">
    <w:p w14:paraId="663E9189" w14:textId="77777777" w:rsidR="00EC4EEA" w:rsidRDefault="00EC4EEA" w:rsidP="0068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ytona">
    <w:altName w:val="Daytona"/>
    <w:panose1 w:val="020B0604030500040204"/>
    <w:charset w:val="00"/>
    <w:family w:val="swiss"/>
    <w:pitch w:val="variable"/>
    <w:sig w:usb0="800002EF" w:usb1="0000000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1660" w14:textId="79FAA75E" w:rsidR="00687AC8" w:rsidRPr="00687AC8" w:rsidRDefault="00687AC8">
    <w:pPr>
      <w:pStyle w:val="Voettekst"/>
      <w:rPr>
        <w:b/>
        <w:bCs/>
      </w:rPr>
    </w:pPr>
    <w:r w:rsidRPr="00687AC8">
      <w:rPr>
        <w:rFonts w:ascii="Daytona" w:hAnsi="Daytona"/>
        <w:b/>
        <w:bCs/>
        <w:noProof/>
        <w:color w:val="0000FF"/>
        <w:lang w:eastAsia="nl-NL"/>
      </w:rPr>
      <w:drawing>
        <wp:anchor distT="0" distB="0" distL="114300" distR="114300" simplePos="0" relativeHeight="251659264" behindDoc="1" locked="0" layoutInCell="1" allowOverlap="1" wp14:anchorId="2F854233" wp14:editId="4722EDA8">
          <wp:simplePos x="0" y="0"/>
          <wp:positionH relativeFrom="column">
            <wp:posOffset>-623570</wp:posOffset>
          </wp:positionH>
          <wp:positionV relativeFrom="paragraph">
            <wp:posOffset>1905</wp:posOffset>
          </wp:positionV>
          <wp:extent cx="447241" cy="488339"/>
          <wp:effectExtent l="0" t="0" r="0" b="6985"/>
          <wp:wrapNone/>
          <wp:docPr id="1" name="Afbeelding 1" descr="Stichting Clubraad N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tichting Clubraad N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241" cy="4883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161E6">
      <w:rPr>
        <w:b/>
        <w:bCs/>
      </w:rPr>
      <w:t>Statement na NAC – FC Groningen (6 ok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8D95" w14:textId="77777777" w:rsidR="00EC4EEA" w:rsidRDefault="00EC4EEA" w:rsidP="00687AC8">
      <w:pPr>
        <w:spacing w:after="0" w:line="240" w:lineRule="auto"/>
      </w:pPr>
      <w:r>
        <w:separator/>
      </w:r>
    </w:p>
  </w:footnote>
  <w:footnote w:type="continuationSeparator" w:id="0">
    <w:p w14:paraId="1FC23A73" w14:textId="77777777" w:rsidR="00EC4EEA" w:rsidRDefault="00EC4EEA" w:rsidP="0068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997"/>
    <w:multiLevelType w:val="hybridMultilevel"/>
    <w:tmpl w:val="D90C3D16"/>
    <w:lvl w:ilvl="0" w:tplc="A3CA29E0">
      <w:numFmt w:val="bullet"/>
      <w:lvlText w:val="-"/>
      <w:lvlJc w:val="left"/>
      <w:pPr>
        <w:ind w:left="720" w:hanging="360"/>
      </w:pPr>
      <w:rPr>
        <w:rFonts w:ascii="Daytona" w:eastAsiaTheme="minorHAnsi" w:hAnsi="Daytona" w:cs="Arial" w:hint="default"/>
        <w:b/>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0486D"/>
    <w:multiLevelType w:val="hybridMultilevel"/>
    <w:tmpl w:val="7070F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3152C"/>
    <w:multiLevelType w:val="hybridMultilevel"/>
    <w:tmpl w:val="326EF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6C6868"/>
    <w:multiLevelType w:val="hybridMultilevel"/>
    <w:tmpl w:val="2E70FA60"/>
    <w:lvl w:ilvl="0" w:tplc="472E3DE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97219"/>
    <w:multiLevelType w:val="multilevel"/>
    <w:tmpl w:val="0F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54A51"/>
    <w:multiLevelType w:val="hybridMultilevel"/>
    <w:tmpl w:val="DD0E19F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0A3EFF"/>
    <w:multiLevelType w:val="hybridMultilevel"/>
    <w:tmpl w:val="6D200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9D3F89"/>
    <w:multiLevelType w:val="hybridMultilevel"/>
    <w:tmpl w:val="1AEC5290"/>
    <w:lvl w:ilvl="0" w:tplc="2EA6F0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F00DF5"/>
    <w:multiLevelType w:val="hybridMultilevel"/>
    <w:tmpl w:val="0F161B7C"/>
    <w:lvl w:ilvl="0" w:tplc="4378C2E2">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637EE"/>
    <w:multiLevelType w:val="hybridMultilevel"/>
    <w:tmpl w:val="C6FAF410"/>
    <w:lvl w:ilvl="0" w:tplc="48BCE1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172526"/>
    <w:multiLevelType w:val="hybridMultilevel"/>
    <w:tmpl w:val="8C02CA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FF3AC3"/>
    <w:multiLevelType w:val="hybridMultilevel"/>
    <w:tmpl w:val="4D7AA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8367B1"/>
    <w:multiLevelType w:val="hybridMultilevel"/>
    <w:tmpl w:val="99143C3E"/>
    <w:lvl w:ilvl="0" w:tplc="08A861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330415"/>
    <w:multiLevelType w:val="hybridMultilevel"/>
    <w:tmpl w:val="A45AB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1D042B"/>
    <w:multiLevelType w:val="hybridMultilevel"/>
    <w:tmpl w:val="F1FA93D0"/>
    <w:lvl w:ilvl="0" w:tplc="B2260E04">
      <w:numFmt w:val="bullet"/>
      <w:lvlText w:val="-"/>
      <w:lvlJc w:val="left"/>
      <w:pPr>
        <w:ind w:left="1776" w:hanging="360"/>
      </w:pPr>
      <w:rPr>
        <w:rFonts w:ascii="Daytona" w:eastAsia="Times New Roman" w:hAnsi="Daytona" w:cstheme="minorHAns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314134CB"/>
    <w:multiLevelType w:val="hybridMultilevel"/>
    <w:tmpl w:val="586A46DE"/>
    <w:lvl w:ilvl="0" w:tplc="3DC86E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352CA6"/>
    <w:multiLevelType w:val="hybridMultilevel"/>
    <w:tmpl w:val="D43A2E3C"/>
    <w:lvl w:ilvl="0" w:tplc="713A220E">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811DB"/>
    <w:multiLevelType w:val="hybridMultilevel"/>
    <w:tmpl w:val="D7A4588E"/>
    <w:lvl w:ilvl="0" w:tplc="9DAEBBE2">
      <w:start w:val="1"/>
      <w:numFmt w:val="decimal"/>
      <w:lvlText w:val="%1."/>
      <w:lvlJc w:val="left"/>
      <w:pPr>
        <w:ind w:left="502" w:hanging="360"/>
      </w:pPr>
      <w:rPr>
        <w:rFonts w:ascii="Daytona" w:hAnsi="Daytona"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86D678D"/>
    <w:multiLevelType w:val="hybridMultilevel"/>
    <w:tmpl w:val="9ECA3B98"/>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E63036"/>
    <w:multiLevelType w:val="hybridMultilevel"/>
    <w:tmpl w:val="AE00CE02"/>
    <w:lvl w:ilvl="0" w:tplc="2996BE86">
      <w:numFmt w:val="bullet"/>
      <w:lvlText w:val="-"/>
      <w:lvlJc w:val="left"/>
      <w:pPr>
        <w:ind w:left="1776" w:hanging="360"/>
      </w:pPr>
      <w:rPr>
        <w:rFonts w:ascii="Daytona" w:eastAsia="Times New Roman" w:hAnsi="Daytona" w:cstheme="minorHAns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3E7C6B61"/>
    <w:multiLevelType w:val="hybridMultilevel"/>
    <w:tmpl w:val="4E28C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4526C4"/>
    <w:multiLevelType w:val="hybridMultilevel"/>
    <w:tmpl w:val="D3FE66FE"/>
    <w:lvl w:ilvl="0" w:tplc="4B5451B4">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D7204A"/>
    <w:multiLevelType w:val="multilevel"/>
    <w:tmpl w:val="E15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682615"/>
    <w:multiLevelType w:val="hybridMultilevel"/>
    <w:tmpl w:val="355EBC38"/>
    <w:lvl w:ilvl="0" w:tplc="2E8E84C2">
      <w:start w:val="1"/>
      <w:numFmt w:val="decimal"/>
      <w:lvlText w:val="%1."/>
      <w:lvlJc w:val="left"/>
      <w:pPr>
        <w:ind w:left="786"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7A4657"/>
    <w:multiLevelType w:val="hybridMultilevel"/>
    <w:tmpl w:val="83700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7D30E4"/>
    <w:multiLevelType w:val="hybridMultilevel"/>
    <w:tmpl w:val="D9D2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4F4982"/>
    <w:multiLevelType w:val="hybridMultilevel"/>
    <w:tmpl w:val="31A03406"/>
    <w:lvl w:ilvl="0" w:tplc="5F50FB2A">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730AC7"/>
    <w:multiLevelType w:val="hybridMultilevel"/>
    <w:tmpl w:val="C1C41B3C"/>
    <w:lvl w:ilvl="0" w:tplc="46C8C1B4">
      <w:start w:val="5"/>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BC446F"/>
    <w:multiLevelType w:val="multilevel"/>
    <w:tmpl w:val="4FA0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9D6C1C"/>
    <w:multiLevelType w:val="hybridMultilevel"/>
    <w:tmpl w:val="A47804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5F1327"/>
    <w:multiLevelType w:val="hybridMultilevel"/>
    <w:tmpl w:val="257A404A"/>
    <w:lvl w:ilvl="0" w:tplc="C28AAAFC">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922657"/>
    <w:multiLevelType w:val="hybridMultilevel"/>
    <w:tmpl w:val="D5BC0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3E3FE3"/>
    <w:multiLevelType w:val="hybridMultilevel"/>
    <w:tmpl w:val="989401BA"/>
    <w:lvl w:ilvl="0" w:tplc="6896CE22">
      <w:numFmt w:val="bullet"/>
      <w:lvlText w:val="-"/>
      <w:lvlJc w:val="left"/>
      <w:pPr>
        <w:ind w:left="1776" w:hanging="360"/>
      </w:pPr>
      <w:rPr>
        <w:rFonts w:ascii="Daytona" w:eastAsia="Times New Roman" w:hAnsi="Daytona" w:cstheme="minorHAns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3" w15:restartNumberingAfterBreak="0">
    <w:nsid w:val="632549F2"/>
    <w:multiLevelType w:val="hybridMultilevel"/>
    <w:tmpl w:val="C46C0B7A"/>
    <w:lvl w:ilvl="0" w:tplc="AFAE36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9B76A9"/>
    <w:multiLevelType w:val="hybridMultilevel"/>
    <w:tmpl w:val="D4AA0A56"/>
    <w:lvl w:ilvl="0" w:tplc="99561A0E">
      <w:start w:val="27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933F41"/>
    <w:multiLevelType w:val="multilevel"/>
    <w:tmpl w:val="D92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241C36"/>
    <w:multiLevelType w:val="hybridMultilevel"/>
    <w:tmpl w:val="73A89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24547A"/>
    <w:multiLevelType w:val="hybridMultilevel"/>
    <w:tmpl w:val="D5C8EF2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A9388A"/>
    <w:multiLevelType w:val="hybridMultilevel"/>
    <w:tmpl w:val="AAC23DC6"/>
    <w:lvl w:ilvl="0" w:tplc="C5CA55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100AC0"/>
    <w:multiLevelType w:val="hybridMultilevel"/>
    <w:tmpl w:val="BA1EAAD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A70023"/>
    <w:multiLevelType w:val="hybridMultilevel"/>
    <w:tmpl w:val="491AC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AD5796"/>
    <w:multiLevelType w:val="hybridMultilevel"/>
    <w:tmpl w:val="8398DF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CD073A"/>
    <w:multiLevelType w:val="hybridMultilevel"/>
    <w:tmpl w:val="70143F3C"/>
    <w:lvl w:ilvl="0" w:tplc="2E9EBD66">
      <w:numFmt w:val="bullet"/>
      <w:lvlText w:val="-"/>
      <w:lvlJc w:val="left"/>
      <w:pPr>
        <w:ind w:left="720" w:hanging="360"/>
      </w:pPr>
      <w:rPr>
        <w:rFonts w:ascii="Daytona" w:eastAsiaTheme="minorHAnsi" w:hAnsi="Dayto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2854940">
    <w:abstractNumId w:val="31"/>
  </w:num>
  <w:num w:numId="2" w16cid:durableId="783185922">
    <w:abstractNumId w:val="11"/>
  </w:num>
  <w:num w:numId="3" w16cid:durableId="1652053565">
    <w:abstractNumId w:val="40"/>
  </w:num>
  <w:num w:numId="4" w16cid:durableId="302198271">
    <w:abstractNumId w:val="1"/>
  </w:num>
  <w:num w:numId="5" w16cid:durableId="721370213">
    <w:abstractNumId w:val="2"/>
  </w:num>
  <w:num w:numId="6" w16cid:durableId="34737236">
    <w:abstractNumId w:val="17"/>
  </w:num>
  <w:num w:numId="7" w16cid:durableId="1454518549">
    <w:abstractNumId w:val="37"/>
  </w:num>
  <w:num w:numId="8" w16cid:durableId="1784886566">
    <w:abstractNumId w:val="39"/>
  </w:num>
  <w:num w:numId="9" w16cid:durableId="1289045680">
    <w:abstractNumId w:val="27"/>
  </w:num>
  <w:num w:numId="10" w16cid:durableId="758718727">
    <w:abstractNumId w:val="5"/>
  </w:num>
  <w:num w:numId="11" w16cid:durableId="1614677287">
    <w:abstractNumId w:val="42"/>
  </w:num>
  <w:num w:numId="12" w16cid:durableId="251091245">
    <w:abstractNumId w:val="30"/>
  </w:num>
  <w:num w:numId="13" w16cid:durableId="818689095">
    <w:abstractNumId w:val="30"/>
  </w:num>
  <w:num w:numId="14" w16cid:durableId="392121689">
    <w:abstractNumId w:val="10"/>
  </w:num>
  <w:num w:numId="15" w16cid:durableId="24141848">
    <w:abstractNumId w:val="21"/>
  </w:num>
  <w:num w:numId="16" w16cid:durableId="122506196">
    <w:abstractNumId w:val="41"/>
  </w:num>
  <w:num w:numId="17" w16cid:durableId="456608150">
    <w:abstractNumId w:val="14"/>
  </w:num>
  <w:num w:numId="18" w16cid:durableId="1582249496">
    <w:abstractNumId w:val="32"/>
  </w:num>
  <w:num w:numId="19" w16cid:durableId="894707424">
    <w:abstractNumId w:val="19"/>
  </w:num>
  <w:num w:numId="20" w16cid:durableId="561063289">
    <w:abstractNumId w:val="26"/>
  </w:num>
  <w:num w:numId="21" w16cid:durableId="1828398832">
    <w:abstractNumId w:val="16"/>
  </w:num>
  <w:num w:numId="22" w16cid:durableId="1661888758">
    <w:abstractNumId w:val="8"/>
  </w:num>
  <w:num w:numId="23" w16cid:durableId="933703505">
    <w:abstractNumId w:val="0"/>
  </w:num>
  <w:num w:numId="24" w16cid:durableId="1177621725">
    <w:abstractNumId w:val="9"/>
  </w:num>
  <w:num w:numId="25" w16cid:durableId="899055235">
    <w:abstractNumId w:val="25"/>
  </w:num>
  <w:num w:numId="26" w16cid:durableId="1690135097">
    <w:abstractNumId w:val="23"/>
  </w:num>
  <w:num w:numId="27" w16cid:durableId="209584875">
    <w:abstractNumId w:val="18"/>
  </w:num>
  <w:num w:numId="28" w16cid:durableId="341013348">
    <w:abstractNumId w:val="24"/>
  </w:num>
  <w:num w:numId="29" w16cid:durableId="940069506">
    <w:abstractNumId w:val="6"/>
  </w:num>
  <w:num w:numId="30" w16cid:durableId="1440220043">
    <w:abstractNumId w:val="7"/>
  </w:num>
  <w:num w:numId="31" w16cid:durableId="1695769716">
    <w:abstractNumId w:val="36"/>
  </w:num>
  <w:num w:numId="32" w16cid:durableId="1129475965">
    <w:abstractNumId w:val="20"/>
  </w:num>
  <w:num w:numId="33" w16cid:durableId="1232501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4946560">
    <w:abstractNumId w:val="22"/>
  </w:num>
  <w:num w:numId="35" w16cid:durableId="196965847">
    <w:abstractNumId w:val="28"/>
  </w:num>
  <w:num w:numId="36" w16cid:durableId="672997149">
    <w:abstractNumId w:val="4"/>
  </w:num>
  <w:num w:numId="37" w16cid:durableId="21711081">
    <w:abstractNumId w:val="35"/>
  </w:num>
  <w:num w:numId="38" w16cid:durableId="2039546597">
    <w:abstractNumId w:val="13"/>
  </w:num>
  <w:num w:numId="39" w16cid:durableId="573201180">
    <w:abstractNumId w:val="34"/>
  </w:num>
  <w:num w:numId="40" w16cid:durableId="664357087">
    <w:abstractNumId w:val="12"/>
  </w:num>
  <w:num w:numId="41" w16cid:durableId="1608350720">
    <w:abstractNumId w:val="3"/>
  </w:num>
  <w:num w:numId="42" w16cid:durableId="754084211">
    <w:abstractNumId w:val="33"/>
  </w:num>
  <w:num w:numId="43" w16cid:durableId="1391230307">
    <w:abstractNumId w:val="38"/>
  </w:num>
  <w:num w:numId="44" w16cid:durableId="178351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12C"/>
    <w:rsid w:val="000009D2"/>
    <w:rsid w:val="00004842"/>
    <w:rsid w:val="00004A3B"/>
    <w:rsid w:val="00006F1A"/>
    <w:rsid w:val="00010507"/>
    <w:rsid w:val="000139BD"/>
    <w:rsid w:val="00020988"/>
    <w:rsid w:val="00021CE8"/>
    <w:rsid w:val="000244EA"/>
    <w:rsid w:val="000344B5"/>
    <w:rsid w:val="00036323"/>
    <w:rsid w:val="00036623"/>
    <w:rsid w:val="00037B64"/>
    <w:rsid w:val="0004085A"/>
    <w:rsid w:val="000420BC"/>
    <w:rsid w:val="0005234D"/>
    <w:rsid w:val="00054452"/>
    <w:rsid w:val="00055048"/>
    <w:rsid w:val="000550B6"/>
    <w:rsid w:val="00055126"/>
    <w:rsid w:val="000564E7"/>
    <w:rsid w:val="000576A2"/>
    <w:rsid w:val="00060D7E"/>
    <w:rsid w:val="000642AF"/>
    <w:rsid w:val="00070968"/>
    <w:rsid w:val="00072F2A"/>
    <w:rsid w:val="00073989"/>
    <w:rsid w:val="00075F53"/>
    <w:rsid w:val="00076E65"/>
    <w:rsid w:val="000770FA"/>
    <w:rsid w:val="00080445"/>
    <w:rsid w:val="0008207B"/>
    <w:rsid w:val="00082694"/>
    <w:rsid w:val="000829A9"/>
    <w:rsid w:val="00083126"/>
    <w:rsid w:val="00084C53"/>
    <w:rsid w:val="00086751"/>
    <w:rsid w:val="000868AB"/>
    <w:rsid w:val="00086F70"/>
    <w:rsid w:val="00091AD5"/>
    <w:rsid w:val="000967E3"/>
    <w:rsid w:val="00096B4C"/>
    <w:rsid w:val="000A0439"/>
    <w:rsid w:val="000A162B"/>
    <w:rsid w:val="000A3996"/>
    <w:rsid w:val="000A439A"/>
    <w:rsid w:val="000A5674"/>
    <w:rsid w:val="000A5A26"/>
    <w:rsid w:val="000A6081"/>
    <w:rsid w:val="000A6251"/>
    <w:rsid w:val="000A671D"/>
    <w:rsid w:val="000A79F7"/>
    <w:rsid w:val="000B017E"/>
    <w:rsid w:val="000B084C"/>
    <w:rsid w:val="000B3C2B"/>
    <w:rsid w:val="000B45AB"/>
    <w:rsid w:val="000B5541"/>
    <w:rsid w:val="000B5F5D"/>
    <w:rsid w:val="000B6FB8"/>
    <w:rsid w:val="000C262E"/>
    <w:rsid w:val="000C2DE6"/>
    <w:rsid w:val="000C342D"/>
    <w:rsid w:val="000C3BFA"/>
    <w:rsid w:val="000C3FF0"/>
    <w:rsid w:val="000C44A6"/>
    <w:rsid w:val="000C4A1C"/>
    <w:rsid w:val="000C5CC1"/>
    <w:rsid w:val="000C6562"/>
    <w:rsid w:val="000C682B"/>
    <w:rsid w:val="000D1269"/>
    <w:rsid w:val="000D1C64"/>
    <w:rsid w:val="000D21D5"/>
    <w:rsid w:val="000D4DBB"/>
    <w:rsid w:val="000D5246"/>
    <w:rsid w:val="000D574C"/>
    <w:rsid w:val="000D5D44"/>
    <w:rsid w:val="000D6080"/>
    <w:rsid w:val="000D6AEC"/>
    <w:rsid w:val="000D7DAA"/>
    <w:rsid w:val="000E0562"/>
    <w:rsid w:val="000E0991"/>
    <w:rsid w:val="000E35AA"/>
    <w:rsid w:val="000E5704"/>
    <w:rsid w:val="000E5FD0"/>
    <w:rsid w:val="000E6910"/>
    <w:rsid w:val="000F05CA"/>
    <w:rsid w:val="000F0824"/>
    <w:rsid w:val="000F0C3D"/>
    <w:rsid w:val="000F1821"/>
    <w:rsid w:val="000F2997"/>
    <w:rsid w:val="000F2BBA"/>
    <w:rsid w:val="000F5607"/>
    <w:rsid w:val="000F5E1C"/>
    <w:rsid w:val="000F61D2"/>
    <w:rsid w:val="000F6300"/>
    <w:rsid w:val="000F63F9"/>
    <w:rsid w:val="000F785D"/>
    <w:rsid w:val="001008E5"/>
    <w:rsid w:val="001028D7"/>
    <w:rsid w:val="001035A2"/>
    <w:rsid w:val="00103CBF"/>
    <w:rsid w:val="001046FD"/>
    <w:rsid w:val="00104CE5"/>
    <w:rsid w:val="00105CC4"/>
    <w:rsid w:val="00107340"/>
    <w:rsid w:val="00113801"/>
    <w:rsid w:val="00113FC0"/>
    <w:rsid w:val="00114E85"/>
    <w:rsid w:val="00115E41"/>
    <w:rsid w:val="00120414"/>
    <w:rsid w:val="00121183"/>
    <w:rsid w:val="00122D4D"/>
    <w:rsid w:val="00122EFF"/>
    <w:rsid w:val="001259A1"/>
    <w:rsid w:val="00126DDB"/>
    <w:rsid w:val="00127D2C"/>
    <w:rsid w:val="00131084"/>
    <w:rsid w:val="0013440E"/>
    <w:rsid w:val="00135FA1"/>
    <w:rsid w:val="00140ECB"/>
    <w:rsid w:val="0014107F"/>
    <w:rsid w:val="001432AB"/>
    <w:rsid w:val="001437B5"/>
    <w:rsid w:val="00143881"/>
    <w:rsid w:val="00145EE8"/>
    <w:rsid w:val="001471EF"/>
    <w:rsid w:val="00152341"/>
    <w:rsid w:val="0015546E"/>
    <w:rsid w:val="00155A48"/>
    <w:rsid w:val="001562F1"/>
    <w:rsid w:val="00161850"/>
    <w:rsid w:val="001618B2"/>
    <w:rsid w:val="00162A84"/>
    <w:rsid w:val="00162E10"/>
    <w:rsid w:val="001649BA"/>
    <w:rsid w:val="00164EF1"/>
    <w:rsid w:val="00167587"/>
    <w:rsid w:val="00171312"/>
    <w:rsid w:val="0017186B"/>
    <w:rsid w:val="0017311A"/>
    <w:rsid w:val="00173DDC"/>
    <w:rsid w:val="00174DA5"/>
    <w:rsid w:val="00176924"/>
    <w:rsid w:val="001800D4"/>
    <w:rsid w:val="0018190A"/>
    <w:rsid w:val="00181C20"/>
    <w:rsid w:val="0018201A"/>
    <w:rsid w:val="00182D9B"/>
    <w:rsid w:val="001851A6"/>
    <w:rsid w:val="0018769B"/>
    <w:rsid w:val="00191C69"/>
    <w:rsid w:val="00195F2F"/>
    <w:rsid w:val="001A2039"/>
    <w:rsid w:val="001A4404"/>
    <w:rsid w:val="001A5AD1"/>
    <w:rsid w:val="001A5BD0"/>
    <w:rsid w:val="001A646A"/>
    <w:rsid w:val="001A69A5"/>
    <w:rsid w:val="001B02E2"/>
    <w:rsid w:val="001B0379"/>
    <w:rsid w:val="001B0794"/>
    <w:rsid w:val="001B1369"/>
    <w:rsid w:val="001B3E95"/>
    <w:rsid w:val="001B6370"/>
    <w:rsid w:val="001B7F84"/>
    <w:rsid w:val="001C05F7"/>
    <w:rsid w:val="001C0F82"/>
    <w:rsid w:val="001C0FA3"/>
    <w:rsid w:val="001C718F"/>
    <w:rsid w:val="001C7BC8"/>
    <w:rsid w:val="001D0151"/>
    <w:rsid w:val="001D0F97"/>
    <w:rsid w:val="001D2A45"/>
    <w:rsid w:val="001D74CA"/>
    <w:rsid w:val="001E08FD"/>
    <w:rsid w:val="001E42BA"/>
    <w:rsid w:val="001E468C"/>
    <w:rsid w:val="001E532C"/>
    <w:rsid w:val="001E57E0"/>
    <w:rsid w:val="001E6544"/>
    <w:rsid w:val="001E6C7D"/>
    <w:rsid w:val="001E6DBE"/>
    <w:rsid w:val="001E7993"/>
    <w:rsid w:val="001E7AB9"/>
    <w:rsid w:val="001F1C96"/>
    <w:rsid w:val="001F2154"/>
    <w:rsid w:val="001F6DDF"/>
    <w:rsid w:val="001F6EF6"/>
    <w:rsid w:val="001F79D4"/>
    <w:rsid w:val="00202E48"/>
    <w:rsid w:val="00203915"/>
    <w:rsid w:val="002049B9"/>
    <w:rsid w:val="002054A5"/>
    <w:rsid w:val="002115CC"/>
    <w:rsid w:val="002145D9"/>
    <w:rsid w:val="00215451"/>
    <w:rsid w:val="002169FA"/>
    <w:rsid w:val="0021764A"/>
    <w:rsid w:val="0022156D"/>
    <w:rsid w:val="002226B5"/>
    <w:rsid w:val="00222C66"/>
    <w:rsid w:val="00222DBD"/>
    <w:rsid w:val="00224261"/>
    <w:rsid w:val="00224970"/>
    <w:rsid w:val="00225C21"/>
    <w:rsid w:val="00227280"/>
    <w:rsid w:val="002277B9"/>
    <w:rsid w:val="002345B6"/>
    <w:rsid w:val="00235DB6"/>
    <w:rsid w:val="00240E56"/>
    <w:rsid w:val="00241931"/>
    <w:rsid w:val="0024480E"/>
    <w:rsid w:val="00244F72"/>
    <w:rsid w:val="002474C6"/>
    <w:rsid w:val="002513E3"/>
    <w:rsid w:val="00251C55"/>
    <w:rsid w:val="0025247A"/>
    <w:rsid w:val="00252BBA"/>
    <w:rsid w:val="00252D84"/>
    <w:rsid w:val="00252F2E"/>
    <w:rsid w:val="00261F64"/>
    <w:rsid w:val="00265D67"/>
    <w:rsid w:val="00266481"/>
    <w:rsid w:val="0026703C"/>
    <w:rsid w:val="002715D7"/>
    <w:rsid w:val="00273867"/>
    <w:rsid w:val="00273B96"/>
    <w:rsid w:val="002755AD"/>
    <w:rsid w:val="002775D9"/>
    <w:rsid w:val="002810E7"/>
    <w:rsid w:val="00284A7E"/>
    <w:rsid w:val="00286C81"/>
    <w:rsid w:val="0028754D"/>
    <w:rsid w:val="00291B86"/>
    <w:rsid w:val="002943BA"/>
    <w:rsid w:val="002947FA"/>
    <w:rsid w:val="00296312"/>
    <w:rsid w:val="002A193C"/>
    <w:rsid w:val="002A1DBC"/>
    <w:rsid w:val="002A36B4"/>
    <w:rsid w:val="002A5A46"/>
    <w:rsid w:val="002A6DF4"/>
    <w:rsid w:val="002B003F"/>
    <w:rsid w:val="002B5FDF"/>
    <w:rsid w:val="002B7498"/>
    <w:rsid w:val="002B76E6"/>
    <w:rsid w:val="002B7B99"/>
    <w:rsid w:val="002C339F"/>
    <w:rsid w:val="002C3873"/>
    <w:rsid w:val="002C42A3"/>
    <w:rsid w:val="002C4C9E"/>
    <w:rsid w:val="002C5444"/>
    <w:rsid w:val="002C6ACC"/>
    <w:rsid w:val="002C7B5A"/>
    <w:rsid w:val="002C7D6C"/>
    <w:rsid w:val="002C7FF9"/>
    <w:rsid w:val="002D1842"/>
    <w:rsid w:val="002D3AE2"/>
    <w:rsid w:val="002D6357"/>
    <w:rsid w:val="002D78E3"/>
    <w:rsid w:val="002E05D5"/>
    <w:rsid w:val="002E27D9"/>
    <w:rsid w:val="002E3367"/>
    <w:rsid w:val="002E364E"/>
    <w:rsid w:val="002E5BA6"/>
    <w:rsid w:val="002E69FC"/>
    <w:rsid w:val="002E6A1E"/>
    <w:rsid w:val="002E6F86"/>
    <w:rsid w:val="002F03DB"/>
    <w:rsid w:val="002F0F74"/>
    <w:rsid w:val="002F394C"/>
    <w:rsid w:val="002F5093"/>
    <w:rsid w:val="002F6F45"/>
    <w:rsid w:val="00303239"/>
    <w:rsid w:val="00303EFF"/>
    <w:rsid w:val="00306349"/>
    <w:rsid w:val="00306AAB"/>
    <w:rsid w:val="00307C8D"/>
    <w:rsid w:val="00310714"/>
    <w:rsid w:val="00310966"/>
    <w:rsid w:val="00310DE6"/>
    <w:rsid w:val="00312045"/>
    <w:rsid w:val="0031296C"/>
    <w:rsid w:val="00312FA5"/>
    <w:rsid w:val="00314910"/>
    <w:rsid w:val="00314CAD"/>
    <w:rsid w:val="00317C11"/>
    <w:rsid w:val="00320E15"/>
    <w:rsid w:val="00322587"/>
    <w:rsid w:val="00323908"/>
    <w:rsid w:val="00323C58"/>
    <w:rsid w:val="00323E07"/>
    <w:rsid w:val="00324026"/>
    <w:rsid w:val="003240EE"/>
    <w:rsid w:val="00324CC6"/>
    <w:rsid w:val="003259BB"/>
    <w:rsid w:val="003301F4"/>
    <w:rsid w:val="00330775"/>
    <w:rsid w:val="00330EF0"/>
    <w:rsid w:val="0033329D"/>
    <w:rsid w:val="00333DC5"/>
    <w:rsid w:val="0033694A"/>
    <w:rsid w:val="003404F1"/>
    <w:rsid w:val="00341259"/>
    <w:rsid w:val="003436F7"/>
    <w:rsid w:val="0035119F"/>
    <w:rsid w:val="00353183"/>
    <w:rsid w:val="00353925"/>
    <w:rsid w:val="0035414E"/>
    <w:rsid w:val="00354A1D"/>
    <w:rsid w:val="00354D34"/>
    <w:rsid w:val="003556A3"/>
    <w:rsid w:val="00355B37"/>
    <w:rsid w:val="00355BB2"/>
    <w:rsid w:val="00356052"/>
    <w:rsid w:val="00357FCA"/>
    <w:rsid w:val="00360598"/>
    <w:rsid w:val="003621C7"/>
    <w:rsid w:val="00363613"/>
    <w:rsid w:val="00363A1F"/>
    <w:rsid w:val="00365081"/>
    <w:rsid w:val="0036568E"/>
    <w:rsid w:val="00370879"/>
    <w:rsid w:val="00370CB6"/>
    <w:rsid w:val="00371966"/>
    <w:rsid w:val="00372B1E"/>
    <w:rsid w:val="00372C9C"/>
    <w:rsid w:val="003746D5"/>
    <w:rsid w:val="00374A24"/>
    <w:rsid w:val="00375203"/>
    <w:rsid w:val="003763C9"/>
    <w:rsid w:val="003819C2"/>
    <w:rsid w:val="00384E29"/>
    <w:rsid w:val="0038524F"/>
    <w:rsid w:val="00385B97"/>
    <w:rsid w:val="00385C02"/>
    <w:rsid w:val="003915D3"/>
    <w:rsid w:val="00392E44"/>
    <w:rsid w:val="00394CCA"/>
    <w:rsid w:val="00395B4E"/>
    <w:rsid w:val="0039600D"/>
    <w:rsid w:val="0039792D"/>
    <w:rsid w:val="00397A14"/>
    <w:rsid w:val="003A234E"/>
    <w:rsid w:val="003A23A2"/>
    <w:rsid w:val="003A5F0B"/>
    <w:rsid w:val="003B0687"/>
    <w:rsid w:val="003B20AC"/>
    <w:rsid w:val="003B237A"/>
    <w:rsid w:val="003B3130"/>
    <w:rsid w:val="003B3607"/>
    <w:rsid w:val="003B7DE7"/>
    <w:rsid w:val="003C1199"/>
    <w:rsid w:val="003C30B7"/>
    <w:rsid w:val="003C3CA8"/>
    <w:rsid w:val="003C5A63"/>
    <w:rsid w:val="003C660C"/>
    <w:rsid w:val="003C6E6F"/>
    <w:rsid w:val="003D0AA8"/>
    <w:rsid w:val="003D0BEB"/>
    <w:rsid w:val="003D2A67"/>
    <w:rsid w:val="003E0364"/>
    <w:rsid w:val="003E0A6D"/>
    <w:rsid w:val="003E1B5D"/>
    <w:rsid w:val="003E2304"/>
    <w:rsid w:val="003E2AB1"/>
    <w:rsid w:val="003E2B94"/>
    <w:rsid w:val="003E30A5"/>
    <w:rsid w:val="003E6699"/>
    <w:rsid w:val="003E71EB"/>
    <w:rsid w:val="003E7202"/>
    <w:rsid w:val="003F02F3"/>
    <w:rsid w:val="003F06EA"/>
    <w:rsid w:val="003F0CF7"/>
    <w:rsid w:val="003F12F3"/>
    <w:rsid w:val="003F47D9"/>
    <w:rsid w:val="004034E1"/>
    <w:rsid w:val="0040417F"/>
    <w:rsid w:val="00404BF1"/>
    <w:rsid w:val="00407DB9"/>
    <w:rsid w:val="00410118"/>
    <w:rsid w:val="0041169A"/>
    <w:rsid w:val="00413896"/>
    <w:rsid w:val="00416CF4"/>
    <w:rsid w:val="0042248A"/>
    <w:rsid w:val="00422B1E"/>
    <w:rsid w:val="004232BB"/>
    <w:rsid w:val="004234F4"/>
    <w:rsid w:val="00423D57"/>
    <w:rsid w:val="004243C4"/>
    <w:rsid w:val="004257E9"/>
    <w:rsid w:val="004301D0"/>
    <w:rsid w:val="00430CC6"/>
    <w:rsid w:val="00431E67"/>
    <w:rsid w:val="0043243F"/>
    <w:rsid w:val="0043702E"/>
    <w:rsid w:val="00437515"/>
    <w:rsid w:val="004377A8"/>
    <w:rsid w:val="00441774"/>
    <w:rsid w:val="00450721"/>
    <w:rsid w:val="004526C1"/>
    <w:rsid w:val="00452C7A"/>
    <w:rsid w:val="00454588"/>
    <w:rsid w:val="004547AE"/>
    <w:rsid w:val="0045499A"/>
    <w:rsid w:val="004575A8"/>
    <w:rsid w:val="0046140B"/>
    <w:rsid w:val="00463312"/>
    <w:rsid w:val="00463D12"/>
    <w:rsid w:val="004640FC"/>
    <w:rsid w:val="00464139"/>
    <w:rsid w:val="00465934"/>
    <w:rsid w:val="00467B4E"/>
    <w:rsid w:val="00467DA2"/>
    <w:rsid w:val="00470B14"/>
    <w:rsid w:val="00470CBE"/>
    <w:rsid w:val="00472225"/>
    <w:rsid w:val="004748F4"/>
    <w:rsid w:val="004758AE"/>
    <w:rsid w:val="00476952"/>
    <w:rsid w:val="004775B4"/>
    <w:rsid w:val="004800DF"/>
    <w:rsid w:val="00482B91"/>
    <w:rsid w:val="00482FF7"/>
    <w:rsid w:val="00483115"/>
    <w:rsid w:val="0048453C"/>
    <w:rsid w:val="00484D18"/>
    <w:rsid w:val="00487197"/>
    <w:rsid w:val="00492E21"/>
    <w:rsid w:val="0049570D"/>
    <w:rsid w:val="004972D1"/>
    <w:rsid w:val="004A0914"/>
    <w:rsid w:val="004A1CDE"/>
    <w:rsid w:val="004A2A38"/>
    <w:rsid w:val="004A3896"/>
    <w:rsid w:val="004A471A"/>
    <w:rsid w:val="004A515E"/>
    <w:rsid w:val="004A5721"/>
    <w:rsid w:val="004A62DC"/>
    <w:rsid w:val="004A660C"/>
    <w:rsid w:val="004A6BB3"/>
    <w:rsid w:val="004B0B5D"/>
    <w:rsid w:val="004B3293"/>
    <w:rsid w:val="004B3C9A"/>
    <w:rsid w:val="004B4A3F"/>
    <w:rsid w:val="004B6716"/>
    <w:rsid w:val="004B7FE2"/>
    <w:rsid w:val="004C3260"/>
    <w:rsid w:val="004C339C"/>
    <w:rsid w:val="004C39C2"/>
    <w:rsid w:val="004C6707"/>
    <w:rsid w:val="004C7290"/>
    <w:rsid w:val="004C7D33"/>
    <w:rsid w:val="004D18AA"/>
    <w:rsid w:val="004D3415"/>
    <w:rsid w:val="004D4D84"/>
    <w:rsid w:val="004D5C26"/>
    <w:rsid w:val="004D72FF"/>
    <w:rsid w:val="004E0B08"/>
    <w:rsid w:val="004E1699"/>
    <w:rsid w:val="004E2617"/>
    <w:rsid w:val="004E386F"/>
    <w:rsid w:val="004F37B5"/>
    <w:rsid w:val="004F71A0"/>
    <w:rsid w:val="004F7343"/>
    <w:rsid w:val="004F7BBC"/>
    <w:rsid w:val="005042CD"/>
    <w:rsid w:val="00504A71"/>
    <w:rsid w:val="00507C9D"/>
    <w:rsid w:val="00512953"/>
    <w:rsid w:val="00515AB5"/>
    <w:rsid w:val="00515DC6"/>
    <w:rsid w:val="005161E6"/>
    <w:rsid w:val="00516417"/>
    <w:rsid w:val="00520FD3"/>
    <w:rsid w:val="0052154E"/>
    <w:rsid w:val="005216EF"/>
    <w:rsid w:val="00523391"/>
    <w:rsid w:val="00523E5C"/>
    <w:rsid w:val="00532E31"/>
    <w:rsid w:val="0053383A"/>
    <w:rsid w:val="0053577E"/>
    <w:rsid w:val="005377B1"/>
    <w:rsid w:val="00543157"/>
    <w:rsid w:val="005444B6"/>
    <w:rsid w:val="00545203"/>
    <w:rsid w:val="005504EC"/>
    <w:rsid w:val="00550ECE"/>
    <w:rsid w:val="005617B9"/>
    <w:rsid w:val="00561987"/>
    <w:rsid w:val="0056397E"/>
    <w:rsid w:val="00563AF6"/>
    <w:rsid w:val="00563D78"/>
    <w:rsid w:val="00565390"/>
    <w:rsid w:val="005706F4"/>
    <w:rsid w:val="005721AA"/>
    <w:rsid w:val="005746AE"/>
    <w:rsid w:val="005752C1"/>
    <w:rsid w:val="00575508"/>
    <w:rsid w:val="00576260"/>
    <w:rsid w:val="00576B2C"/>
    <w:rsid w:val="0058080F"/>
    <w:rsid w:val="00580C7A"/>
    <w:rsid w:val="00583B4F"/>
    <w:rsid w:val="00590421"/>
    <w:rsid w:val="00592B7C"/>
    <w:rsid w:val="00592D84"/>
    <w:rsid w:val="005943B8"/>
    <w:rsid w:val="005965E7"/>
    <w:rsid w:val="005A2401"/>
    <w:rsid w:val="005A2D1A"/>
    <w:rsid w:val="005A3203"/>
    <w:rsid w:val="005A57A5"/>
    <w:rsid w:val="005A5F4B"/>
    <w:rsid w:val="005A6697"/>
    <w:rsid w:val="005A6816"/>
    <w:rsid w:val="005A7783"/>
    <w:rsid w:val="005B09EF"/>
    <w:rsid w:val="005B1D73"/>
    <w:rsid w:val="005B3123"/>
    <w:rsid w:val="005B5CCA"/>
    <w:rsid w:val="005B5DF0"/>
    <w:rsid w:val="005B5FBC"/>
    <w:rsid w:val="005B64C8"/>
    <w:rsid w:val="005B73C3"/>
    <w:rsid w:val="005C148A"/>
    <w:rsid w:val="005C35BC"/>
    <w:rsid w:val="005C3A08"/>
    <w:rsid w:val="005C4988"/>
    <w:rsid w:val="005C4D15"/>
    <w:rsid w:val="005D012A"/>
    <w:rsid w:val="005D0955"/>
    <w:rsid w:val="005D096D"/>
    <w:rsid w:val="005D11B3"/>
    <w:rsid w:val="005D29A8"/>
    <w:rsid w:val="005E1FA2"/>
    <w:rsid w:val="005E2EB2"/>
    <w:rsid w:val="005E4586"/>
    <w:rsid w:val="005E5056"/>
    <w:rsid w:val="005E7F7D"/>
    <w:rsid w:val="005F1934"/>
    <w:rsid w:val="005F1D28"/>
    <w:rsid w:val="005F2EA1"/>
    <w:rsid w:val="005F3AC5"/>
    <w:rsid w:val="005F511E"/>
    <w:rsid w:val="005F5C44"/>
    <w:rsid w:val="005F679D"/>
    <w:rsid w:val="00601F1E"/>
    <w:rsid w:val="00603CF5"/>
    <w:rsid w:val="00605A7E"/>
    <w:rsid w:val="0060677B"/>
    <w:rsid w:val="00606EAD"/>
    <w:rsid w:val="00606FD9"/>
    <w:rsid w:val="0061042A"/>
    <w:rsid w:val="00610712"/>
    <w:rsid w:val="006131DE"/>
    <w:rsid w:val="00613576"/>
    <w:rsid w:val="00613ED1"/>
    <w:rsid w:val="006157CE"/>
    <w:rsid w:val="00617C28"/>
    <w:rsid w:val="00617F44"/>
    <w:rsid w:val="006243B9"/>
    <w:rsid w:val="00624E39"/>
    <w:rsid w:val="00630D3A"/>
    <w:rsid w:val="00632C7A"/>
    <w:rsid w:val="00635E74"/>
    <w:rsid w:val="00636891"/>
    <w:rsid w:val="0064051B"/>
    <w:rsid w:val="00640952"/>
    <w:rsid w:val="0064159F"/>
    <w:rsid w:val="006441FF"/>
    <w:rsid w:val="00646E04"/>
    <w:rsid w:val="00647E3F"/>
    <w:rsid w:val="00650B4C"/>
    <w:rsid w:val="00653051"/>
    <w:rsid w:val="00654285"/>
    <w:rsid w:val="00654BC3"/>
    <w:rsid w:val="006561F3"/>
    <w:rsid w:val="006634D4"/>
    <w:rsid w:val="00663C1A"/>
    <w:rsid w:val="00663ED4"/>
    <w:rsid w:val="006654C3"/>
    <w:rsid w:val="0066595D"/>
    <w:rsid w:val="00665EFC"/>
    <w:rsid w:val="006703FF"/>
    <w:rsid w:val="00672C1F"/>
    <w:rsid w:val="006738EC"/>
    <w:rsid w:val="006743C6"/>
    <w:rsid w:val="00675300"/>
    <w:rsid w:val="0067531E"/>
    <w:rsid w:val="006846E6"/>
    <w:rsid w:val="00685E03"/>
    <w:rsid w:val="00687AC8"/>
    <w:rsid w:val="00693E96"/>
    <w:rsid w:val="00693FB0"/>
    <w:rsid w:val="00696764"/>
    <w:rsid w:val="006967AD"/>
    <w:rsid w:val="00697666"/>
    <w:rsid w:val="00697DF6"/>
    <w:rsid w:val="006A1A4F"/>
    <w:rsid w:val="006A66C0"/>
    <w:rsid w:val="006B1F77"/>
    <w:rsid w:val="006B363D"/>
    <w:rsid w:val="006B54EC"/>
    <w:rsid w:val="006C14D0"/>
    <w:rsid w:val="006C42A9"/>
    <w:rsid w:val="006C4B95"/>
    <w:rsid w:val="006C4E09"/>
    <w:rsid w:val="006C6413"/>
    <w:rsid w:val="006D184F"/>
    <w:rsid w:val="006D306C"/>
    <w:rsid w:val="006D5A97"/>
    <w:rsid w:val="006E4483"/>
    <w:rsid w:val="006E7553"/>
    <w:rsid w:val="006F1C8C"/>
    <w:rsid w:val="006F2330"/>
    <w:rsid w:val="006F3BA4"/>
    <w:rsid w:val="006F477C"/>
    <w:rsid w:val="006F6F73"/>
    <w:rsid w:val="006F77EC"/>
    <w:rsid w:val="007007F9"/>
    <w:rsid w:val="0070218A"/>
    <w:rsid w:val="00702420"/>
    <w:rsid w:val="00704172"/>
    <w:rsid w:val="00704ACC"/>
    <w:rsid w:val="00704AFC"/>
    <w:rsid w:val="00705D0C"/>
    <w:rsid w:val="00705E12"/>
    <w:rsid w:val="0070623F"/>
    <w:rsid w:val="00716959"/>
    <w:rsid w:val="00724344"/>
    <w:rsid w:val="007261CB"/>
    <w:rsid w:val="007269B0"/>
    <w:rsid w:val="007276B0"/>
    <w:rsid w:val="007317B8"/>
    <w:rsid w:val="00733727"/>
    <w:rsid w:val="007338EF"/>
    <w:rsid w:val="00735F32"/>
    <w:rsid w:val="00737844"/>
    <w:rsid w:val="00740558"/>
    <w:rsid w:val="0074297D"/>
    <w:rsid w:val="007504B9"/>
    <w:rsid w:val="00750F9B"/>
    <w:rsid w:val="00752091"/>
    <w:rsid w:val="00752B5B"/>
    <w:rsid w:val="007558C0"/>
    <w:rsid w:val="007567A1"/>
    <w:rsid w:val="007570C7"/>
    <w:rsid w:val="0075745C"/>
    <w:rsid w:val="007604EA"/>
    <w:rsid w:val="00760710"/>
    <w:rsid w:val="0076111F"/>
    <w:rsid w:val="007621B9"/>
    <w:rsid w:val="007631FE"/>
    <w:rsid w:val="007632D8"/>
    <w:rsid w:val="00763601"/>
    <w:rsid w:val="00765A42"/>
    <w:rsid w:val="00766FDB"/>
    <w:rsid w:val="00770DC3"/>
    <w:rsid w:val="00771872"/>
    <w:rsid w:val="00772C8C"/>
    <w:rsid w:val="00775158"/>
    <w:rsid w:val="007754AD"/>
    <w:rsid w:val="0077573F"/>
    <w:rsid w:val="00776C5A"/>
    <w:rsid w:val="00777313"/>
    <w:rsid w:val="0078175B"/>
    <w:rsid w:val="007828D0"/>
    <w:rsid w:val="00783B9E"/>
    <w:rsid w:val="00785C78"/>
    <w:rsid w:val="007865BD"/>
    <w:rsid w:val="007870F9"/>
    <w:rsid w:val="00790968"/>
    <w:rsid w:val="007926DC"/>
    <w:rsid w:val="00794972"/>
    <w:rsid w:val="00795AF2"/>
    <w:rsid w:val="00795C04"/>
    <w:rsid w:val="007A02D4"/>
    <w:rsid w:val="007A14B6"/>
    <w:rsid w:val="007A34C4"/>
    <w:rsid w:val="007A618C"/>
    <w:rsid w:val="007A632D"/>
    <w:rsid w:val="007A6EAF"/>
    <w:rsid w:val="007B25E6"/>
    <w:rsid w:val="007B3014"/>
    <w:rsid w:val="007B312E"/>
    <w:rsid w:val="007B685B"/>
    <w:rsid w:val="007B7218"/>
    <w:rsid w:val="007C082C"/>
    <w:rsid w:val="007C0F36"/>
    <w:rsid w:val="007C6625"/>
    <w:rsid w:val="007C6C83"/>
    <w:rsid w:val="007C6F2E"/>
    <w:rsid w:val="007D0A12"/>
    <w:rsid w:val="007D1BE5"/>
    <w:rsid w:val="007D3710"/>
    <w:rsid w:val="007D44AD"/>
    <w:rsid w:val="007D4F22"/>
    <w:rsid w:val="007D66E6"/>
    <w:rsid w:val="007D6C64"/>
    <w:rsid w:val="007D758B"/>
    <w:rsid w:val="007E2DFC"/>
    <w:rsid w:val="007E341E"/>
    <w:rsid w:val="007E463B"/>
    <w:rsid w:val="007E6D6C"/>
    <w:rsid w:val="007E6FE4"/>
    <w:rsid w:val="007E730D"/>
    <w:rsid w:val="007F133C"/>
    <w:rsid w:val="007F2417"/>
    <w:rsid w:val="007F4009"/>
    <w:rsid w:val="007F6071"/>
    <w:rsid w:val="007F6F46"/>
    <w:rsid w:val="008000AC"/>
    <w:rsid w:val="00800D8A"/>
    <w:rsid w:val="00803816"/>
    <w:rsid w:val="00804BE8"/>
    <w:rsid w:val="00804DE7"/>
    <w:rsid w:val="00804EDA"/>
    <w:rsid w:val="008077F8"/>
    <w:rsid w:val="00810074"/>
    <w:rsid w:val="00815155"/>
    <w:rsid w:val="00815CB0"/>
    <w:rsid w:val="00815CBC"/>
    <w:rsid w:val="00815F3C"/>
    <w:rsid w:val="008168E6"/>
    <w:rsid w:val="00816B9D"/>
    <w:rsid w:val="008172D4"/>
    <w:rsid w:val="00820C1D"/>
    <w:rsid w:val="00820E62"/>
    <w:rsid w:val="0082319B"/>
    <w:rsid w:val="008243CE"/>
    <w:rsid w:val="008243D1"/>
    <w:rsid w:val="008260F0"/>
    <w:rsid w:val="00827491"/>
    <w:rsid w:val="00832806"/>
    <w:rsid w:val="008346BF"/>
    <w:rsid w:val="00834D6A"/>
    <w:rsid w:val="00834E4A"/>
    <w:rsid w:val="008354BF"/>
    <w:rsid w:val="00842CB7"/>
    <w:rsid w:val="00843CDC"/>
    <w:rsid w:val="0085221C"/>
    <w:rsid w:val="00852382"/>
    <w:rsid w:val="00853F52"/>
    <w:rsid w:val="00856EAC"/>
    <w:rsid w:val="008609C3"/>
    <w:rsid w:val="008614DD"/>
    <w:rsid w:val="00861AD1"/>
    <w:rsid w:val="0086351F"/>
    <w:rsid w:val="0086444F"/>
    <w:rsid w:val="008711EE"/>
    <w:rsid w:val="008721DD"/>
    <w:rsid w:val="00873200"/>
    <w:rsid w:val="0087382F"/>
    <w:rsid w:val="008743F1"/>
    <w:rsid w:val="0087464B"/>
    <w:rsid w:val="008747F7"/>
    <w:rsid w:val="00880299"/>
    <w:rsid w:val="00880D28"/>
    <w:rsid w:val="008835FA"/>
    <w:rsid w:val="00884223"/>
    <w:rsid w:val="00884552"/>
    <w:rsid w:val="00885547"/>
    <w:rsid w:val="00885CF5"/>
    <w:rsid w:val="0088685D"/>
    <w:rsid w:val="00890F19"/>
    <w:rsid w:val="00895A49"/>
    <w:rsid w:val="008976E9"/>
    <w:rsid w:val="00897874"/>
    <w:rsid w:val="008A22D4"/>
    <w:rsid w:val="008A2799"/>
    <w:rsid w:val="008A2BA7"/>
    <w:rsid w:val="008B1A54"/>
    <w:rsid w:val="008C02FF"/>
    <w:rsid w:val="008C339F"/>
    <w:rsid w:val="008D05CF"/>
    <w:rsid w:val="008D45F0"/>
    <w:rsid w:val="008E40CC"/>
    <w:rsid w:val="008E5693"/>
    <w:rsid w:val="008E5763"/>
    <w:rsid w:val="008E6308"/>
    <w:rsid w:val="008E7C4D"/>
    <w:rsid w:val="008F0A66"/>
    <w:rsid w:val="008F18BF"/>
    <w:rsid w:val="008F3E3B"/>
    <w:rsid w:val="008F4C0A"/>
    <w:rsid w:val="008F540D"/>
    <w:rsid w:val="008F7434"/>
    <w:rsid w:val="00900E69"/>
    <w:rsid w:val="00902EA9"/>
    <w:rsid w:val="009064CD"/>
    <w:rsid w:val="00906697"/>
    <w:rsid w:val="00907B5D"/>
    <w:rsid w:val="00907F72"/>
    <w:rsid w:val="00911742"/>
    <w:rsid w:val="00911EC9"/>
    <w:rsid w:val="00916F74"/>
    <w:rsid w:val="0091723D"/>
    <w:rsid w:val="009179EC"/>
    <w:rsid w:val="00921B29"/>
    <w:rsid w:val="00922773"/>
    <w:rsid w:val="009238E7"/>
    <w:rsid w:val="00923CCD"/>
    <w:rsid w:val="00925BDE"/>
    <w:rsid w:val="00926538"/>
    <w:rsid w:val="00926FC2"/>
    <w:rsid w:val="0093168C"/>
    <w:rsid w:val="009320E4"/>
    <w:rsid w:val="00932A50"/>
    <w:rsid w:val="00934910"/>
    <w:rsid w:val="00934BEB"/>
    <w:rsid w:val="00936B74"/>
    <w:rsid w:val="00937E43"/>
    <w:rsid w:val="00943D21"/>
    <w:rsid w:val="00944037"/>
    <w:rsid w:val="0094477B"/>
    <w:rsid w:val="00945455"/>
    <w:rsid w:val="009463FB"/>
    <w:rsid w:val="009507A9"/>
    <w:rsid w:val="00951024"/>
    <w:rsid w:val="00952A3B"/>
    <w:rsid w:val="00955405"/>
    <w:rsid w:val="00956340"/>
    <w:rsid w:val="00956CF8"/>
    <w:rsid w:val="0096228C"/>
    <w:rsid w:val="009625A1"/>
    <w:rsid w:val="009660BD"/>
    <w:rsid w:val="00966D38"/>
    <w:rsid w:val="009670A9"/>
    <w:rsid w:val="0097118D"/>
    <w:rsid w:val="009730C7"/>
    <w:rsid w:val="009745A9"/>
    <w:rsid w:val="00974FD9"/>
    <w:rsid w:val="0097611A"/>
    <w:rsid w:val="00980E99"/>
    <w:rsid w:val="00982BD5"/>
    <w:rsid w:val="0098428F"/>
    <w:rsid w:val="009850D4"/>
    <w:rsid w:val="00986D70"/>
    <w:rsid w:val="00991169"/>
    <w:rsid w:val="00993FA0"/>
    <w:rsid w:val="00993FAF"/>
    <w:rsid w:val="00994A39"/>
    <w:rsid w:val="00994AC8"/>
    <w:rsid w:val="00997250"/>
    <w:rsid w:val="009A0B21"/>
    <w:rsid w:val="009A0E4C"/>
    <w:rsid w:val="009A2C30"/>
    <w:rsid w:val="009A60BB"/>
    <w:rsid w:val="009A6462"/>
    <w:rsid w:val="009B0600"/>
    <w:rsid w:val="009B63AF"/>
    <w:rsid w:val="009B7BDA"/>
    <w:rsid w:val="009C064E"/>
    <w:rsid w:val="009C1CA3"/>
    <w:rsid w:val="009C4BA2"/>
    <w:rsid w:val="009C520B"/>
    <w:rsid w:val="009C5BD1"/>
    <w:rsid w:val="009D27B9"/>
    <w:rsid w:val="009D29D6"/>
    <w:rsid w:val="009D3462"/>
    <w:rsid w:val="009D5104"/>
    <w:rsid w:val="009D59EF"/>
    <w:rsid w:val="009E150F"/>
    <w:rsid w:val="009E27FE"/>
    <w:rsid w:val="009E6998"/>
    <w:rsid w:val="009E749D"/>
    <w:rsid w:val="009F0001"/>
    <w:rsid w:val="009F0401"/>
    <w:rsid w:val="009F21B1"/>
    <w:rsid w:val="009F246F"/>
    <w:rsid w:val="009F2A3C"/>
    <w:rsid w:val="009F5211"/>
    <w:rsid w:val="009F70C5"/>
    <w:rsid w:val="00A012E8"/>
    <w:rsid w:val="00A02E97"/>
    <w:rsid w:val="00A04B17"/>
    <w:rsid w:val="00A06621"/>
    <w:rsid w:val="00A06B9C"/>
    <w:rsid w:val="00A06C14"/>
    <w:rsid w:val="00A11DD7"/>
    <w:rsid w:val="00A143F4"/>
    <w:rsid w:val="00A155A8"/>
    <w:rsid w:val="00A203C7"/>
    <w:rsid w:val="00A22E6E"/>
    <w:rsid w:val="00A23365"/>
    <w:rsid w:val="00A24A4C"/>
    <w:rsid w:val="00A24E92"/>
    <w:rsid w:val="00A25C37"/>
    <w:rsid w:val="00A25ED7"/>
    <w:rsid w:val="00A309A3"/>
    <w:rsid w:val="00A311A0"/>
    <w:rsid w:val="00A340B7"/>
    <w:rsid w:val="00A342EB"/>
    <w:rsid w:val="00A36627"/>
    <w:rsid w:val="00A3797A"/>
    <w:rsid w:val="00A43C71"/>
    <w:rsid w:val="00A44538"/>
    <w:rsid w:val="00A467B5"/>
    <w:rsid w:val="00A5681D"/>
    <w:rsid w:val="00A56F66"/>
    <w:rsid w:val="00A61347"/>
    <w:rsid w:val="00A664F9"/>
    <w:rsid w:val="00A66BF0"/>
    <w:rsid w:val="00A673D7"/>
    <w:rsid w:val="00A73068"/>
    <w:rsid w:val="00A73E85"/>
    <w:rsid w:val="00A75418"/>
    <w:rsid w:val="00A7551B"/>
    <w:rsid w:val="00A75894"/>
    <w:rsid w:val="00A75BE1"/>
    <w:rsid w:val="00A769CD"/>
    <w:rsid w:val="00A76A3D"/>
    <w:rsid w:val="00A83DF3"/>
    <w:rsid w:val="00A84288"/>
    <w:rsid w:val="00A8772F"/>
    <w:rsid w:val="00A92EC9"/>
    <w:rsid w:val="00A92ED9"/>
    <w:rsid w:val="00A949AC"/>
    <w:rsid w:val="00A95036"/>
    <w:rsid w:val="00A952ED"/>
    <w:rsid w:val="00A9568A"/>
    <w:rsid w:val="00A96654"/>
    <w:rsid w:val="00A96BF4"/>
    <w:rsid w:val="00AA6232"/>
    <w:rsid w:val="00AB1F7C"/>
    <w:rsid w:val="00AB2D79"/>
    <w:rsid w:val="00AB37FD"/>
    <w:rsid w:val="00AB48F9"/>
    <w:rsid w:val="00AB5E6A"/>
    <w:rsid w:val="00AC237F"/>
    <w:rsid w:val="00AC2CD9"/>
    <w:rsid w:val="00AC339D"/>
    <w:rsid w:val="00AC5ED3"/>
    <w:rsid w:val="00AD06C3"/>
    <w:rsid w:val="00AD1B8F"/>
    <w:rsid w:val="00AD2D6D"/>
    <w:rsid w:val="00AD7B54"/>
    <w:rsid w:val="00AE09F9"/>
    <w:rsid w:val="00AE12BA"/>
    <w:rsid w:val="00AE32A6"/>
    <w:rsid w:val="00AE5DF9"/>
    <w:rsid w:val="00AF27E3"/>
    <w:rsid w:val="00AF2CE6"/>
    <w:rsid w:val="00AF3299"/>
    <w:rsid w:val="00AF512C"/>
    <w:rsid w:val="00AF525C"/>
    <w:rsid w:val="00AF7F2D"/>
    <w:rsid w:val="00B0022A"/>
    <w:rsid w:val="00B04E99"/>
    <w:rsid w:val="00B0689E"/>
    <w:rsid w:val="00B10DFC"/>
    <w:rsid w:val="00B12A99"/>
    <w:rsid w:val="00B13425"/>
    <w:rsid w:val="00B151B8"/>
    <w:rsid w:val="00B15500"/>
    <w:rsid w:val="00B17143"/>
    <w:rsid w:val="00B17550"/>
    <w:rsid w:val="00B17ED7"/>
    <w:rsid w:val="00B21A54"/>
    <w:rsid w:val="00B22FEB"/>
    <w:rsid w:val="00B24845"/>
    <w:rsid w:val="00B264FF"/>
    <w:rsid w:val="00B31DE6"/>
    <w:rsid w:val="00B31F41"/>
    <w:rsid w:val="00B324DC"/>
    <w:rsid w:val="00B33FB6"/>
    <w:rsid w:val="00B37070"/>
    <w:rsid w:val="00B3776A"/>
    <w:rsid w:val="00B37F6E"/>
    <w:rsid w:val="00B40C2D"/>
    <w:rsid w:val="00B42E0E"/>
    <w:rsid w:val="00B469E9"/>
    <w:rsid w:val="00B46B49"/>
    <w:rsid w:val="00B4737A"/>
    <w:rsid w:val="00B47701"/>
    <w:rsid w:val="00B50009"/>
    <w:rsid w:val="00B508D9"/>
    <w:rsid w:val="00B57746"/>
    <w:rsid w:val="00B61BC7"/>
    <w:rsid w:val="00B62616"/>
    <w:rsid w:val="00B63E28"/>
    <w:rsid w:val="00B74C0D"/>
    <w:rsid w:val="00B818B8"/>
    <w:rsid w:val="00B820E1"/>
    <w:rsid w:val="00B83CDF"/>
    <w:rsid w:val="00B872D0"/>
    <w:rsid w:val="00B90F6C"/>
    <w:rsid w:val="00B9193D"/>
    <w:rsid w:val="00B92B69"/>
    <w:rsid w:val="00B93DD1"/>
    <w:rsid w:val="00B93F1A"/>
    <w:rsid w:val="00BA11C8"/>
    <w:rsid w:val="00BA1908"/>
    <w:rsid w:val="00BA6894"/>
    <w:rsid w:val="00BA6A87"/>
    <w:rsid w:val="00BA6DE2"/>
    <w:rsid w:val="00BB1C68"/>
    <w:rsid w:val="00BB282C"/>
    <w:rsid w:val="00BB3800"/>
    <w:rsid w:val="00BB55ED"/>
    <w:rsid w:val="00BB5C4C"/>
    <w:rsid w:val="00BC018A"/>
    <w:rsid w:val="00BC0D5B"/>
    <w:rsid w:val="00BC41DC"/>
    <w:rsid w:val="00BC4ED4"/>
    <w:rsid w:val="00BC7A59"/>
    <w:rsid w:val="00BD5023"/>
    <w:rsid w:val="00BD5095"/>
    <w:rsid w:val="00BD5EB1"/>
    <w:rsid w:val="00BD67F9"/>
    <w:rsid w:val="00BE02E0"/>
    <w:rsid w:val="00BE1391"/>
    <w:rsid w:val="00BE45A7"/>
    <w:rsid w:val="00BE5D3A"/>
    <w:rsid w:val="00BE7447"/>
    <w:rsid w:val="00BF1FE9"/>
    <w:rsid w:val="00BF380B"/>
    <w:rsid w:val="00C023B1"/>
    <w:rsid w:val="00C05CB1"/>
    <w:rsid w:val="00C1058F"/>
    <w:rsid w:val="00C14AFD"/>
    <w:rsid w:val="00C1549E"/>
    <w:rsid w:val="00C1572A"/>
    <w:rsid w:val="00C17546"/>
    <w:rsid w:val="00C17DD9"/>
    <w:rsid w:val="00C209B2"/>
    <w:rsid w:val="00C2170C"/>
    <w:rsid w:val="00C22C1F"/>
    <w:rsid w:val="00C248DB"/>
    <w:rsid w:val="00C26437"/>
    <w:rsid w:val="00C273EF"/>
    <w:rsid w:val="00C3024F"/>
    <w:rsid w:val="00C30C24"/>
    <w:rsid w:val="00C33FF4"/>
    <w:rsid w:val="00C37C1A"/>
    <w:rsid w:val="00C402D4"/>
    <w:rsid w:val="00C41AF3"/>
    <w:rsid w:val="00C449BB"/>
    <w:rsid w:val="00C459DD"/>
    <w:rsid w:val="00C50593"/>
    <w:rsid w:val="00C5094F"/>
    <w:rsid w:val="00C509E1"/>
    <w:rsid w:val="00C50F7C"/>
    <w:rsid w:val="00C52CB9"/>
    <w:rsid w:val="00C5433B"/>
    <w:rsid w:val="00C55969"/>
    <w:rsid w:val="00C55AE2"/>
    <w:rsid w:val="00C55F17"/>
    <w:rsid w:val="00C57E72"/>
    <w:rsid w:val="00C60086"/>
    <w:rsid w:val="00C60CE9"/>
    <w:rsid w:val="00C612AB"/>
    <w:rsid w:val="00C624E1"/>
    <w:rsid w:val="00C630D3"/>
    <w:rsid w:val="00C648BC"/>
    <w:rsid w:val="00C64EA7"/>
    <w:rsid w:val="00C6575D"/>
    <w:rsid w:val="00C659A6"/>
    <w:rsid w:val="00C66BD5"/>
    <w:rsid w:val="00C67B6D"/>
    <w:rsid w:val="00C7153B"/>
    <w:rsid w:val="00C719CD"/>
    <w:rsid w:val="00C71FAC"/>
    <w:rsid w:val="00C73AD9"/>
    <w:rsid w:val="00C73B59"/>
    <w:rsid w:val="00C7485F"/>
    <w:rsid w:val="00C75ABC"/>
    <w:rsid w:val="00C776D4"/>
    <w:rsid w:val="00C77B1C"/>
    <w:rsid w:val="00C77D5E"/>
    <w:rsid w:val="00C806DE"/>
    <w:rsid w:val="00C80E43"/>
    <w:rsid w:val="00C8129E"/>
    <w:rsid w:val="00C82C8D"/>
    <w:rsid w:val="00C82E1A"/>
    <w:rsid w:val="00C83685"/>
    <w:rsid w:val="00C8595B"/>
    <w:rsid w:val="00C86A89"/>
    <w:rsid w:val="00C8717E"/>
    <w:rsid w:val="00C920DC"/>
    <w:rsid w:val="00C96EC9"/>
    <w:rsid w:val="00CA050C"/>
    <w:rsid w:val="00CA1042"/>
    <w:rsid w:val="00CA1C6F"/>
    <w:rsid w:val="00CA1DB7"/>
    <w:rsid w:val="00CA1F60"/>
    <w:rsid w:val="00CA236E"/>
    <w:rsid w:val="00CA4788"/>
    <w:rsid w:val="00CA502B"/>
    <w:rsid w:val="00CA6E73"/>
    <w:rsid w:val="00CB0065"/>
    <w:rsid w:val="00CB0EEC"/>
    <w:rsid w:val="00CB1291"/>
    <w:rsid w:val="00CB29BA"/>
    <w:rsid w:val="00CB4CF0"/>
    <w:rsid w:val="00CB518C"/>
    <w:rsid w:val="00CB628B"/>
    <w:rsid w:val="00CB636E"/>
    <w:rsid w:val="00CB7863"/>
    <w:rsid w:val="00CB7DD9"/>
    <w:rsid w:val="00CC0814"/>
    <w:rsid w:val="00CC1BD3"/>
    <w:rsid w:val="00CC2CE0"/>
    <w:rsid w:val="00CC384B"/>
    <w:rsid w:val="00CC3891"/>
    <w:rsid w:val="00CC4E59"/>
    <w:rsid w:val="00CC6A31"/>
    <w:rsid w:val="00CC6FFC"/>
    <w:rsid w:val="00CD1123"/>
    <w:rsid w:val="00CD2D84"/>
    <w:rsid w:val="00CD65C1"/>
    <w:rsid w:val="00CD699A"/>
    <w:rsid w:val="00CE0CDF"/>
    <w:rsid w:val="00CE271C"/>
    <w:rsid w:val="00CE3FC7"/>
    <w:rsid w:val="00CE657E"/>
    <w:rsid w:val="00CF39CE"/>
    <w:rsid w:val="00CF3C85"/>
    <w:rsid w:val="00CF4210"/>
    <w:rsid w:val="00CF4466"/>
    <w:rsid w:val="00CF4F15"/>
    <w:rsid w:val="00CF4F89"/>
    <w:rsid w:val="00CF5510"/>
    <w:rsid w:val="00D00D87"/>
    <w:rsid w:val="00D01836"/>
    <w:rsid w:val="00D02ED4"/>
    <w:rsid w:val="00D0468E"/>
    <w:rsid w:val="00D10195"/>
    <w:rsid w:val="00D10470"/>
    <w:rsid w:val="00D10B45"/>
    <w:rsid w:val="00D13492"/>
    <w:rsid w:val="00D13D29"/>
    <w:rsid w:val="00D2263A"/>
    <w:rsid w:val="00D23DDE"/>
    <w:rsid w:val="00D2549C"/>
    <w:rsid w:val="00D27D7D"/>
    <w:rsid w:val="00D309AB"/>
    <w:rsid w:val="00D30BE2"/>
    <w:rsid w:val="00D32447"/>
    <w:rsid w:val="00D37837"/>
    <w:rsid w:val="00D40809"/>
    <w:rsid w:val="00D44190"/>
    <w:rsid w:val="00D45EB4"/>
    <w:rsid w:val="00D47C5F"/>
    <w:rsid w:val="00D47CD6"/>
    <w:rsid w:val="00D47D68"/>
    <w:rsid w:val="00D50E33"/>
    <w:rsid w:val="00D51D82"/>
    <w:rsid w:val="00D521D7"/>
    <w:rsid w:val="00D531C2"/>
    <w:rsid w:val="00D53F3F"/>
    <w:rsid w:val="00D55990"/>
    <w:rsid w:val="00D5607E"/>
    <w:rsid w:val="00D577A4"/>
    <w:rsid w:val="00D579CE"/>
    <w:rsid w:val="00D6033B"/>
    <w:rsid w:val="00D60462"/>
    <w:rsid w:val="00D639EE"/>
    <w:rsid w:val="00D63C44"/>
    <w:rsid w:val="00D64A07"/>
    <w:rsid w:val="00D65D5E"/>
    <w:rsid w:val="00D706BB"/>
    <w:rsid w:val="00D73DDC"/>
    <w:rsid w:val="00D74792"/>
    <w:rsid w:val="00D76F9E"/>
    <w:rsid w:val="00D803CC"/>
    <w:rsid w:val="00D8101D"/>
    <w:rsid w:val="00D83854"/>
    <w:rsid w:val="00D83C48"/>
    <w:rsid w:val="00D8615D"/>
    <w:rsid w:val="00D876E1"/>
    <w:rsid w:val="00D95D68"/>
    <w:rsid w:val="00DA0A18"/>
    <w:rsid w:val="00DA34BB"/>
    <w:rsid w:val="00DA5609"/>
    <w:rsid w:val="00DA5BF7"/>
    <w:rsid w:val="00DA63E7"/>
    <w:rsid w:val="00DB02FE"/>
    <w:rsid w:val="00DB1B25"/>
    <w:rsid w:val="00DB2458"/>
    <w:rsid w:val="00DB2A91"/>
    <w:rsid w:val="00DB4DEF"/>
    <w:rsid w:val="00DB4EF4"/>
    <w:rsid w:val="00DB61A4"/>
    <w:rsid w:val="00DB7061"/>
    <w:rsid w:val="00DC3057"/>
    <w:rsid w:val="00DC4381"/>
    <w:rsid w:val="00DC5224"/>
    <w:rsid w:val="00DC5D5D"/>
    <w:rsid w:val="00DC657E"/>
    <w:rsid w:val="00DD22AF"/>
    <w:rsid w:val="00DD4CEE"/>
    <w:rsid w:val="00DD4EFC"/>
    <w:rsid w:val="00DD6661"/>
    <w:rsid w:val="00DE1F36"/>
    <w:rsid w:val="00DE5A74"/>
    <w:rsid w:val="00DE6B67"/>
    <w:rsid w:val="00DE7B9E"/>
    <w:rsid w:val="00DF1EA5"/>
    <w:rsid w:val="00DF2D72"/>
    <w:rsid w:val="00DF372C"/>
    <w:rsid w:val="00DF401B"/>
    <w:rsid w:val="00DF5F31"/>
    <w:rsid w:val="00DF65A9"/>
    <w:rsid w:val="00DF6BAE"/>
    <w:rsid w:val="00E01145"/>
    <w:rsid w:val="00E0201A"/>
    <w:rsid w:val="00E12293"/>
    <w:rsid w:val="00E1230F"/>
    <w:rsid w:val="00E12714"/>
    <w:rsid w:val="00E12801"/>
    <w:rsid w:val="00E1585A"/>
    <w:rsid w:val="00E15DEE"/>
    <w:rsid w:val="00E1797B"/>
    <w:rsid w:val="00E17FCA"/>
    <w:rsid w:val="00E227BE"/>
    <w:rsid w:val="00E2410C"/>
    <w:rsid w:val="00E24303"/>
    <w:rsid w:val="00E2799C"/>
    <w:rsid w:val="00E31232"/>
    <w:rsid w:val="00E3195B"/>
    <w:rsid w:val="00E370B7"/>
    <w:rsid w:val="00E40876"/>
    <w:rsid w:val="00E4102C"/>
    <w:rsid w:val="00E43396"/>
    <w:rsid w:val="00E44D45"/>
    <w:rsid w:val="00E463A7"/>
    <w:rsid w:val="00E4691A"/>
    <w:rsid w:val="00E51A12"/>
    <w:rsid w:val="00E5267A"/>
    <w:rsid w:val="00E53803"/>
    <w:rsid w:val="00E54118"/>
    <w:rsid w:val="00E550DE"/>
    <w:rsid w:val="00E60F08"/>
    <w:rsid w:val="00E6217D"/>
    <w:rsid w:val="00E6368A"/>
    <w:rsid w:val="00E70620"/>
    <w:rsid w:val="00E721FC"/>
    <w:rsid w:val="00E72A8C"/>
    <w:rsid w:val="00E73A7D"/>
    <w:rsid w:val="00E766BF"/>
    <w:rsid w:val="00E76CB3"/>
    <w:rsid w:val="00E771FA"/>
    <w:rsid w:val="00E772D5"/>
    <w:rsid w:val="00E84F7C"/>
    <w:rsid w:val="00E866DC"/>
    <w:rsid w:val="00E86AED"/>
    <w:rsid w:val="00E86FDF"/>
    <w:rsid w:val="00E90C7B"/>
    <w:rsid w:val="00E92750"/>
    <w:rsid w:val="00E93729"/>
    <w:rsid w:val="00E9609C"/>
    <w:rsid w:val="00EA16D6"/>
    <w:rsid w:val="00EA21A1"/>
    <w:rsid w:val="00EA4365"/>
    <w:rsid w:val="00EA4667"/>
    <w:rsid w:val="00EA5C8C"/>
    <w:rsid w:val="00EA6F3E"/>
    <w:rsid w:val="00EA6FBB"/>
    <w:rsid w:val="00EB04BC"/>
    <w:rsid w:val="00EB05BC"/>
    <w:rsid w:val="00EB215B"/>
    <w:rsid w:val="00EB2E55"/>
    <w:rsid w:val="00EB5032"/>
    <w:rsid w:val="00EB578F"/>
    <w:rsid w:val="00EB5C83"/>
    <w:rsid w:val="00EB6C4B"/>
    <w:rsid w:val="00EC17D4"/>
    <w:rsid w:val="00EC3242"/>
    <w:rsid w:val="00EC46C7"/>
    <w:rsid w:val="00EC4EEA"/>
    <w:rsid w:val="00EC5305"/>
    <w:rsid w:val="00EC60E8"/>
    <w:rsid w:val="00ED0173"/>
    <w:rsid w:val="00ED0B37"/>
    <w:rsid w:val="00ED109C"/>
    <w:rsid w:val="00ED38E9"/>
    <w:rsid w:val="00ED7FAB"/>
    <w:rsid w:val="00EE2D61"/>
    <w:rsid w:val="00EE53F2"/>
    <w:rsid w:val="00EE76B2"/>
    <w:rsid w:val="00EF09BE"/>
    <w:rsid w:val="00EF11D0"/>
    <w:rsid w:val="00EF18BD"/>
    <w:rsid w:val="00EF2500"/>
    <w:rsid w:val="00EF2E52"/>
    <w:rsid w:val="00EF31DC"/>
    <w:rsid w:val="00EF38D7"/>
    <w:rsid w:val="00EF5385"/>
    <w:rsid w:val="00EF53CC"/>
    <w:rsid w:val="00EF72FD"/>
    <w:rsid w:val="00F004C1"/>
    <w:rsid w:val="00F008F7"/>
    <w:rsid w:val="00F01356"/>
    <w:rsid w:val="00F01B75"/>
    <w:rsid w:val="00F02FE1"/>
    <w:rsid w:val="00F03162"/>
    <w:rsid w:val="00F063B8"/>
    <w:rsid w:val="00F102B2"/>
    <w:rsid w:val="00F16F62"/>
    <w:rsid w:val="00F21717"/>
    <w:rsid w:val="00F234D7"/>
    <w:rsid w:val="00F24E1F"/>
    <w:rsid w:val="00F274FB"/>
    <w:rsid w:val="00F34DFF"/>
    <w:rsid w:val="00F355C1"/>
    <w:rsid w:val="00F36AAF"/>
    <w:rsid w:val="00F415F1"/>
    <w:rsid w:val="00F4289C"/>
    <w:rsid w:val="00F42DCB"/>
    <w:rsid w:val="00F43224"/>
    <w:rsid w:val="00F45E4F"/>
    <w:rsid w:val="00F45FA2"/>
    <w:rsid w:val="00F46ED1"/>
    <w:rsid w:val="00F47A20"/>
    <w:rsid w:val="00F52133"/>
    <w:rsid w:val="00F528D5"/>
    <w:rsid w:val="00F530C7"/>
    <w:rsid w:val="00F538E7"/>
    <w:rsid w:val="00F55086"/>
    <w:rsid w:val="00F55865"/>
    <w:rsid w:val="00F6033A"/>
    <w:rsid w:val="00F60728"/>
    <w:rsid w:val="00F63FB3"/>
    <w:rsid w:val="00F651EB"/>
    <w:rsid w:val="00F654C3"/>
    <w:rsid w:val="00F65E1C"/>
    <w:rsid w:val="00F67F92"/>
    <w:rsid w:val="00F70FE7"/>
    <w:rsid w:val="00F7526B"/>
    <w:rsid w:val="00F760EB"/>
    <w:rsid w:val="00F7629D"/>
    <w:rsid w:val="00F7693C"/>
    <w:rsid w:val="00F77E3E"/>
    <w:rsid w:val="00F81881"/>
    <w:rsid w:val="00F81DC2"/>
    <w:rsid w:val="00F8229C"/>
    <w:rsid w:val="00F84354"/>
    <w:rsid w:val="00F855DC"/>
    <w:rsid w:val="00F90A7C"/>
    <w:rsid w:val="00F92254"/>
    <w:rsid w:val="00F925A4"/>
    <w:rsid w:val="00F930F4"/>
    <w:rsid w:val="00F9458B"/>
    <w:rsid w:val="00F9491B"/>
    <w:rsid w:val="00F954CF"/>
    <w:rsid w:val="00F95FA3"/>
    <w:rsid w:val="00F963AC"/>
    <w:rsid w:val="00F96D07"/>
    <w:rsid w:val="00FA4DA9"/>
    <w:rsid w:val="00FA4F7C"/>
    <w:rsid w:val="00FA5B29"/>
    <w:rsid w:val="00FB06C7"/>
    <w:rsid w:val="00FB0BC1"/>
    <w:rsid w:val="00FB0C09"/>
    <w:rsid w:val="00FB5C65"/>
    <w:rsid w:val="00FB5E32"/>
    <w:rsid w:val="00FB645E"/>
    <w:rsid w:val="00FB689F"/>
    <w:rsid w:val="00FB7029"/>
    <w:rsid w:val="00FC0DA9"/>
    <w:rsid w:val="00FC4367"/>
    <w:rsid w:val="00FC6C32"/>
    <w:rsid w:val="00FD260D"/>
    <w:rsid w:val="00FD4331"/>
    <w:rsid w:val="00FD518E"/>
    <w:rsid w:val="00FD5894"/>
    <w:rsid w:val="00FD6AEE"/>
    <w:rsid w:val="00FD7B7E"/>
    <w:rsid w:val="00FE002A"/>
    <w:rsid w:val="00FE5576"/>
    <w:rsid w:val="00FE6182"/>
    <w:rsid w:val="00FF2178"/>
    <w:rsid w:val="00FF28D9"/>
    <w:rsid w:val="00FF373C"/>
    <w:rsid w:val="00FF4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7730"/>
  <w15:chartTrackingRefBased/>
  <w15:docId w15:val="{CF0BD7AD-7633-4B46-9702-2D76231C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E2A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AF512C"/>
    <w:pPr>
      <w:spacing w:after="0" w:line="240" w:lineRule="auto"/>
    </w:pPr>
    <w:rPr>
      <w:rFonts w:ascii="Times New Roman" w:eastAsia="Times New Roman" w:hAnsi="Times New Roman" w:cs="Times New Roman"/>
      <w:sz w:val="24"/>
      <w:szCs w:val="24"/>
      <w:lang w:val="en-US"/>
    </w:rPr>
  </w:style>
  <w:style w:type="paragraph" w:styleId="Lijstalinea">
    <w:name w:val="List Paragraph"/>
    <w:basedOn w:val="Standaard"/>
    <w:uiPriority w:val="34"/>
    <w:qFormat/>
    <w:rsid w:val="00AF512C"/>
    <w:pPr>
      <w:ind w:left="720"/>
      <w:contextualSpacing/>
    </w:pPr>
  </w:style>
  <w:style w:type="table" w:styleId="Tabelraster">
    <w:name w:val="Table Grid"/>
    <w:basedOn w:val="Standaardtabel"/>
    <w:uiPriority w:val="59"/>
    <w:rsid w:val="007C6C8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538E7"/>
    <w:rPr>
      <w:color w:val="0563C1" w:themeColor="hyperlink"/>
      <w:u w:val="single"/>
    </w:rPr>
  </w:style>
  <w:style w:type="character" w:customStyle="1" w:styleId="Onopgelostemelding1">
    <w:name w:val="Onopgeloste melding1"/>
    <w:basedOn w:val="Standaardalinea-lettertype"/>
    <w:uiPriority w:val="99"/>
    <w:semiHidden/>
    <w:unhideWhenUsed/>
    <w:rsid w:val="00F538E7"/>
    <w:rPr>
      <w:color w:val="605E5C"/>
      <w:shd w:val="clear" w:color="auto" w:fill="E1DFDD"/>
    </w:rPr>
  </w:style>
  <w:style w:type="character" w:styleId="Zwaar">
    <w:name w:val="Strong"/>
    <w:basedOn w:val="Standaardalinea-lettertype"/>
    <w:uiPriority w:val="22"/>
    <w:qFormat/>
    <w:rsid w:val="00261F64"/>
    <w:rPr>
      <w:b/>
      <w:bCs/>
    </w:rPr>
  </w:style>
  <w:style w:type="paragraph" w:styleId="Tekstzonderopmaak">
    <w:name w:val="Plain Text"/>
    <w:basedOn w:val="Standaard"/>
    <w:link w:val="TekstzonderopmaakChar"/>
    <w:uiPriority w:val="99"/>
    <w:unhideWhenUsed/>
    <w:rsid w:val="00770DC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770DC3"/>
    <w:rPr>
      <w:rFonts w:ascii="Calibri" w:hAnsi="Calibri"/>
      <w:szCs w:val="21"/>
    </w:rPr>
  </w:style>
  <w:style w:type="paragraph" w:styleId="Normaalweb">
    <w:name w:val="Normal (Web)"/>
    <w:basedOn w:val="Standaard"/>
    <w:uiPriority w:val="99"/>
    <w:semiHidden/>
    <w:unhideWhenUsed/>
    <w:rsid w:val="006967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F12F3"/>
    <w:rPr>
      <w:sz w:val="16"/>
      <w:szCs w:val="16"/>
    </w:rPr>
  </w:style>
  <w:style w:type="paragraph" w:styleId="Tekstopmerking">
    <w:name w:val="annotation text"/>
    <w:basedOn w:val="Standaard"/>
    <w:link w:val="TekstopmerkingChar"/>
    <w:uiPriority w:val="99"/>
    <w:semiHidden/>
    <w:unhideWhenUsed/>
    <w:rsid w:val="003F12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12F3"/>
    <w:rPr>
      <w:sz w:val="20"/>
      <w:szCs w:val="20"/>
    </w:rPr>
  </w:style>
  <w:style w:type="paragraph" w:styleId="Onderwerpvanopmerking">
    <w:name w:val="annotation subject"/>
    <w:basedOn w:val="Tekstopmerking"/>
    <w:next w:val="Tekstopmerking"/>
    <w:link w:val="OnderwerpvanopmerkingChar"/>
    <w:uiPriority w:val="99"/>
    <w:semiHidden/>
    <w:unhideWhenUsed/>
    <w:rsid w:val="003F12F3"/>
    <w:rPr>
      <w:b/>
      <w:bCs/>
    </w:rPr>
  </w:style>
  <w:style w:type="character" w:customStyle="1" w:styleId="OnderwerpvanopmerkingChar">
    <w:name w:val="Onderwerp van opmerking Char"/>
    <w:basedOn w:val="TekstopmerkingChar"/>
    <w:link w:val="Onderwerpvanopmerking"/>
    <w:uiPriority w:val="99"/>
    <w:semiHidden/>
    <w:rsid w:val="003F12F3"/>
    <w:rPr>
      <w:b/>
      <w:bCs/>
      <w:sz w:val="20"/>
      <w:szCs w:val="20"/>
    </w:rPr>
  </w:style>
  <w:style w:type="paragraph" w:styleId="Ballontekst">
    <w:name w:val="Balloon Text"/>
    <w:basedOn w:val="Standaard"/>
    <w:link w:val="BallontekstChar"/>
    <w:uiPriority w:val="99"/>
    <w:semiHidden/>
    <w:unhideWhenUsed/>
    <w:rsid w:val="003F12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2F3"/>
    <w:rPr>
      <w:rFonts w:ascii="Segoe UI" w:hAnsi="Segoe UI" w:cs="Segoe UI"/>
      <w:sz w:val="18"/>
      <w:szCs w:val="18"/>
    </w:rPr>
  </w:style>
  <w:style w:type="paragraph" w:styleId="Revisie">
    <w:name w:val="Revision"/>
    <w:hidden/>
    <w:uiPriority w:val="99"/>
    <w:semiHidden/>
    <w:rsid w:val="007E341E"/>
    <w:pPr>
      <w:spacing w:after="0" w:line="240" w:lineRule="auto"/>
    </w:pPr>
  </w:style>
  <w:style w:type="paragraph" w:styleId="Koptekst">
    <w:name w:val="header"/>
    <w:basedOn w:val="Standaard"/>
    <w:link w:val="KoptekstChar"/>
    <w:uiPriority w:val="99"/>
    <w:unhideWhenUsed/>
    <w:rsid w:val="00687A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7AC8"/>
  </w:style>
  <w:style w:type="paragraph" w:styleId="Voettekst">
    <w:name w:val="footer"/>
    <w:basedOn w:val="Standaard"/>
    <w:link w:val="VoettekstChar"/>
    <w:uiPriority w:val="99"/>
    <w:unhideWhenUsed/>
    <w:rsid w:val="00687A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7AC8"/>
  </w:style>
  <w:style w:type="character" w:customStyle="1" w:styleId="Kop1Char">
    <w:name w:val="Kop 1 Char"/>
    <w:basedOn w:val="Standaardalinea-lettertype"/>
    <w:link w:val="Kop1"/>
    <w:uiPriority w:val="9"/>
    <w:rsid w:val="003E2AB1"/>
    <w:rPr>
      <w:rFonts w:ascii="Times New Roman" w:eastAsia="Times New Roman" w:hAnsi="Times New Roman" w:cs="Times New Roman"/>
      <w:b/>
      <w:bCs/>
      <w:kern w:val="36"/>
      <w:sz w:val="48"/>
      <w:szCs w:val="48"/>
      <w:lang w:eastAsia="nl-NL"/>
    </w:rPr>
  </w:style>
  <w:style w:type="character" w:styleId="Nadruk">
    <w:name w:val="Emphasis"/>
    <w:basedOn w:val="Standaardalinea-lettertype"/>
    <w:uiPriority w:val="20"/>
    <w:qFormat/>
    <w:rsid w:val="007C6F2E"/>
    <w:rPr>
      <w:i/>
      <w:iCs/>
    </w:rPr>
  </w:style>
  <w:style w:type="character" w:customStyle="1" w:styleId="Onopgelostemelding2">
    <w:name w:val="Onopgeloste melding2"/>
    <w:basedOn w:val="Standaardalinea-lettertype"/>
    <w:uiPriority w:val="99"/>
    <w:semiHidden/>
    <w:unhideWhenUsed/>
    <w:rsid w:val="00C41AF3"/>
    <w:rPr>
      <w:color w:val="605E5C"/>
      <w:shd w:val="clear" w:color="auto" w:fill="E1DFDD"/>
    </w:rPr>
  </w:style>
  <w:style w:type="character" w:customStyle="1" w:styleId="Onopgelostemelding3">
    <w:name w:val="Onopgeloste melding3"/>
    <w:basedOn w:val="Standaardalinea-lettertype"/>
    <w:uiPriority w:val="99"/>
    <w:semiHidden/>
    <w:unhideWhenUsed/>
    <w:rsid w:val="00323E07"/>
    <w:rPr>
      <w:color w:val="605E5C"/>
      <w:shd w:val="clear" w:color="auto" w:fill="E1DFDD"/>
    </w:rPr>
  </w:style>
  <w:style w:type="character" w:styleId="GevolgdeHyperlink">
    <w:name w:val="FollowedHyperlink"/>
    <w:basedOn w:val="Standaardalinea-lettertype"/>
    <w:uiPriority w:val="99"/>
    <w:semiHidden/>
    <w:unhideWhenUsed/>
    <w:rsid w:val="00880D28"/>
    <w:rPr>
      <w:color w:val="954F72" w:themeColor="followedHyperlink"/>
      <w:u w:val="single"/>
    </w:rPr>
  </w:style>
  <w:style w:type="character" w:customStyle="1" w:styleId="cf01">
    <w:name w:val="cf01"/>
    <w:basedOn w:val="Standaardalinea-lettertype"/>
    <w:rsid w:val="00353925"/>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A3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13">
      <w:bodyDiv w:val="1"/>
      <w:marLeft w:val="0"/>
      <w:marRight w:val="0"/>
      <w:marTop w:val="0"/>
      <w:marBottom w:val="0"/>
      <w:divBdr>
        <w:top w:val="none" w:sz="0" w:space="0" w:color="auto"/>
        <w:left w:val="none" w:sz="0" w:space="0" w:color="auto"/>
        <w:bottom w:val="none" w:sz="0" w:space="0" w:color="auto"/>
        <w:right w:val="none" w:sz="0" w:space="0" w:color="auto"/>
      </w:divBdr>
    </w:div>
    <w:div w:id="134031204">
      <w:bodyDiv w:val="1"/>
      <w:marLeft w:val="0"/>
      <w:marRight w:val="0"/>
      <w:marTop w:val="0"/>
      <w:marBottom w:val="0"/>
      <w:divBdr>
        <w:top w:val="none" w:sz="0" w:space="0" w:color="auto"/>
        <w:left w:val="none" w:sz="0" w:space="0" w:color="auto"/>
        <w:bottom w:val="none" w:sz="0" w:space="0" w:color="auto"/>
        <w:right w:val="none" w:sz="0" w:space="0" w:color="auto"/>
      </w:divBdr>
    </w:div>
    <w:div w:id="134295940">
      <w:bodyDiv w:val="1"/>
      <w:marLeft w:val="0"/>
      <w:marRight w:val="0"/>
      <w:marTop w:val="0"/>
      <w:marBottom w:val="0"/>
      <w:divBdr>
        <w:top w:val="none" w:sz="0" w:space="0" w:color="auto"/>
        <w:left w:val="none" w:sz="0" w:space="0" w:color="auto"/>
        <w:bottom w:val="none" w:sz="0" w:space="0" w:color="auto"/>
        <w:right w:val="none" w:sz="0" w:space="0" w:color="auto"/>
      </w:divBdr>
    </w:div>
    <w:div w:id="214784034">
      <w:bodyDiv w:val="1"/>
      <w:marLeft w:val="0"/>
      <w:marRight w:val="0"/>
      <w:marTop w:val="0"/>
      <w:marBottom w:val="0"/>
      <w:divBdr>
        <w:top w:val="none" w:sz="0" w:space="0" w:color="auto"/>
        <w:left w:val="none" w:sz="0" w:space="0" w:color="auto"/>
        <w:bottom w:val="none" w:sz="0" w:space="0" w:color="auto"/>
        <w:right w:val="none" w:sz="0" w:space="0" w:color="auto"/>
      </w:divBdr>
    </w:div>
    <w:div w:id="324404968">
      <w:bodyDiv w:val="1"/>
      <w:marLeft w:val="0"/>
      <w:marRight w:val="0"/>
      <w:marTop w:val="0"/>
      <w:marBottom w:val="0"/>
      <w:divBdr>
        <w:top w:val="none" w:sz="0" w:space="0" w:color="auto"/>
        <w:left w:val="none" w:sz="0" w:space="0" w:color="auto"/>
        <w:bottom w:val="none" w:sz="0" w:space="0" w:color="auto"/>
        <w:right w:val="none" w:sz="0" w:space="0" w:color="auto"/>
      </w:divBdr>
    </w:div>
    <w:div w:id="383068478">
      <w:bodyDiv w:val="1"/>
      <w:marLeft w:val="0"/>
      <w:marRight w:val="0"/>
      <w:marTop w:val="0"/>
      <w:marBottom w:val="0"/>
      <w:divBdr>
        <w:top w:val="none" w:sz="0" w:space="0" w:color="auto"/>
        <w:left w:val="none" w:sz="0" w:space="0" w:color="auto"/>
        <w:bottom w:val="none" w:sz="0" w:space="0" w:color="auto"/>
        <w:right w:val="none" w:sz="0" w:space="0" w:color="auto"/>
      </w:divBdr>
    </w:div>
    <w:div w:id="444497464">
      <w:bodyDiv w:val="1"/>
      <w:marLeft w:val="0"/>
      <w:marRight w:val="0"/>
      <w:marTop w:val="0"/>
      <w:marBottom w:val="0"/>
      <w:divBdr>
        <w:top w:val="none" w:sz="0" w:space="0" w:color="auto"/>
        <w:left w:val="none" w:sz="0" w:space="0" w:color="auto"/>
        <w:bottom w:val="none" w:sz="0" w:space="0" w:color="auto"/>
        <w:right w:val="none" w:sz="0" w:space="0" w:color="auto"/>
      </w:divBdr>
    </w:div>
    <w:div w:id="590163067">
      <w:bodyDiv w:val="1"/>
      <w:marLeft w:val="0"/>
      <w:marRight w:val="0"/>
      <w:marTop w:val="0"/>
      <w:marBottom w:val="0"/>
      <w:divBdr>
        <w:top w:val="none" w:sz="0" w:space="0" w:color="auto"/>
        <w:left w:val="none" w:sz="0" w:space="0" w:color="auto"/>
        <w:bottom w:val="none" w:sz="0" w:space="0" w:color="auto"/>
        <w:right w:val="none" w:sz="0" w:space="0" w:color="auto"/>
      </w:divBdr>
    </w:div>
    <w:div w:id="650252932">
      <w:bodyDiv w:val="1"/>
      <w:marLeft w:val="0"/>
      <w:marRight w:val="0"/>
      <w:marTop w:val="0"/>
      <w:marBottom w:val="0"/>
      <w:divBdr>
        <w:top w:val="none" w:sz="0" w:space="0" w:color="auto"/>
        <w:left w:val="none" w:sz="0" w:space="0" w:color="auto"/>
        <w:bottom w:val="none" w:sz="0" w:space="0" w:color="auto"/>
        <w:right w:val="none" w:sz="0" w:space="0" w:color="auto"/>
      </w:divBdr>
    </w:div>
    <w:div w:id="657809546">
      <w:bodyDiv w:val="1"/>
      <w:marLeft w:val="0"/>
      <w:marRight w:val="0"/>
      <w:marTop w:val="0"/>
      <w:marBottom w:val="0"/>
      <w:divBdr>
        <w:top w:val="none" w:sz="0" w:space="0" w:color="auto"/>
        <w:left w:val="none" w:sz="0" w:space="0" w:color="auto"/>
        <w:bottom w:val="none" w:sz="0" w:space="0" w:color="auto"/>
        <w:right w:val="none" w:sz="0" w:space="0" w:color="auto"/>
      </w:divBdr>
    </w:div>
    <w:div w:id="722752412">
      <w:bodyDiv w:val="1"/>
      <w:marLeft w:val="0"/>
      <w:marRight w:val="0"/>
      <w:marTop w:val="0"/>
      <w:marBottom w:val="0"/>
      <w:divBdr>
        <w:top w:val="none" w:sz="0" w:space="0" w:color="auto"/>
        <w:left w:val="none" w:sz="0" w:space="0" w:color="auto"/>
        <w:bottom w:val="none" w:sz="0" w:space="0" w:color="auto"/>
        <w:right w:val="none" w:sz="0" w:space="0" w:color="auto"/>
      </w:divBdr>
    </w:div>
    <w:div w:id="746344067">
      <w:bodyDiv w:val="1"/>
      <w:marLeft w:val="0"/>
      <w:marRight w:val="0"/>
      <w:marTop w:val="0"/>
      <w:marBottom w:val="0"/>
      <w:divBdr>
        <w:top w:val="none" w:sz="0" w:space="0" w:color="auto"/>
        <w:left w:val="none" w:sz="0" w:space="0" w:color="auto"/>
        <w:bottom w:val="none" w:sz="0" w:space="0" w:color="auto"/>
        <w:right w:val="none" w:sz="0" w:space="0" w:color="auto"/>
      </w:divBdr>
    </w:div>
    <w:div w:id="769278180">
      <w:bodyDiv w:val="1"/>
      <w:marLeft w:val="0"/>
      <w:marRight w:val="0"/>
      <w:marTop w:val="0"/>
      <w:marBottom w:val="0"/>
      <w:divBdr>
        <w:top w:val="none" w:sz="0" w:space="0" w:color="auto"/>
        <w:left w:val="none" w:sz="0" w:space="0" w:color="auto"/>
        <w:bottom w:val="none" w:sz="0" w:space="0" w:color="auto"/>
        <w:right w:val="none" w:sz="0" w:space="0" w:color="auto"/>
      </w:divBdr>
    </w:div>
    <w:div w:id="798687651">
      <w:bodyDiv w:val="1"/>
      <w:marLeft w:val="0"/>
      <w:marRight w:val="0"/>
      <w:marTop w:val="0"/>
      <w:marBottom w:val="0"/>
      <w:divBdr>
        <w:top w:val="none" w:sz="0" w:space="0" w:color="auto"/>
        <w:left w:val="none" w:sz="0" w:space="0" w:color="auto"/>
        <w:bottom w:val="none" w:sz="0" w:space="0" w:color="auto"/>
        <w:right w:val="none" w:sz="0" w:space="0" w:color="auto"/>
      </w:divBdr>
    </w:div>
    <w:div w:id="819999152">
      <w:bodyDiv w:val="1"/>
      <w:marLeft w:val="0"/>
      <w:marRight w:val="0"/>
      <w:marTop w:val="0"/>
      <w:marBottom w:val="0"/>
      <w:divBdr>
        <w:top w:val="none" w:sz="0" w:space="0" w:color="auto"/>
        <w:left w:val="none" w:sz="0" w:space="0" w:color="auto"/>
        <w:bottom w:val="none" w:sz="0" w:space="0" w:color="auto"/>
        <w:right w:val="none" w:sz="0" w:space="0" w:color="auto"/>
      </w:divBdr>
    </w:div>
    <w:div w:id="983703535">
      <w:bodyDiv w:val="1"/>
      <w:marLeft w:val="0"/>
      <w:marRight w:val="0"/>
      <w:marTop w:val="0"/>
      <w:marBottom w:val="0"/>
      <w:divBdr>
        <w:top w:val="none" w:sz="0" w:space="0" w:color="auto"/>
        <w:left w:val="none" w:sz="0" w:space="0" w:color="auto"/>
        <w:bottom w:val="none" w:sz="0" w:space="0" w:color="auto"/>
        <w:right w:val="none" w:sz="0" w:space="0" w:color="auto"/>
      </w:divBdr>
    </w:div>
    <w:div w:id="996808743">
      <w:bodyDiv w:val="1"/>
      <w:marLeft w:val="0"/>
      <w:marRight w:val="0"/>
      <w:marTop w:val="0"/>
      <w:marBottom w:val="0"/>
      <w:divBdr>
        <w:top w:val="none" w:sz="0" w:space="0" w:color="auto"/>
        <w:left w:val="none" w:sz="0" w:space="0" w:color="auto"/>
        <w:bottom w:val="none" w:sz="0" w:space="0" w:color="auto"/>
        <w:right w:val="none" w:sz="0" w:space="0" w:color="auto"/>
      </w:divBdr>
    </w:div>
    <w:div w:id="1022436771">
      <w:bodyDiv w:val="1"/>
      <w:marLeft w:val="0"/>
      <w:marRight w:val="0"/>
      <w:marTop w:val="0"/>
      <w:marBottom w:val="0"/>
      <w:divBdr>
        <w:top w:val="none" w:sz="0" w:space="0" w:color="auto"/>
        <w:left w:val="none" w:sz="0" w:space="0" w:color="auto"/>
        <w:bottom w:val="none" w:sz="0" w:space="0" w:color="auto"/>
        <w:right w:val="none" w:sz="0" w:space="0" w:color="auto"/>
      </w:divBdr>
    </w:div>
    <w:div w:id="1052385334">
      <w:bodyDiv w:val="1"/>
      <w:marLeft w:val="0"/>
      <w:marRight w:val="0"/>
      <w:marTop w:val="0"/>
      <w:marBottom w:val="0"/>
      <w:divBdr>
        <w:top w:val="none" w:sz="0" w:space="0" w:color="auto"/>
        <w:left w:val="none" w:sz="0" w:space="0" w:color="auto"/>
        <w:bottom w:val="none" w:sz="0" w:space="0" w:color="auto"/>
        <w:right w:val="none" w:sz="0" w:space="0" w:color="auto"/>
      </w:divBdr>
    </w:div>
    <w:div w:id="1076781170">
      <w:bodyDiv w:val="1"/>
      <w:marLeft w:val="0"/>
      <w:marRight w:val="0"/>
      <w:marTop w:val="0"/>
      <w:marBottom w:val="0"/>
      <w:divBdr>
        <w:top w:val="none" w:sz="0" w:space="0" w:color="auto"/>
        <w:left w:val="none" w:sz="0" w:space="0" w:color="auto"/>
        <w:bottom w:val="none" w:sz="0" w:space="0" w:color="auto"/>
        <w:right w:val="none" w:sz="0" w:space="0" w:color="auto"/>
      </w:divBdr>
    </w:div>
    <w:div w:id="1107237334">
      <w:bodyDiv w:val="1"/>
      <w:marLeft w:val="0"/>
      <w:marRight w:val="0"/>
      <w:marTop w:val="0"/>
      <w:marBottom w:val="0"/>
      <w:divBdr>
        <w:top w:val="none" w:sz="0" w:space="0" w:color="auto"/>
        <w:left w:val="none" w:sz="0" w:space="0" w:color="auto"/>
        <w:bottom w:val="none" w:sz="0" w:space="0" w:color="auto"/>
        <w:right w:val="none" w:sz="0" w:space="0" w:color="auto"/>
      </w:divBdr>
    </w:div>
    <w:div w:id="1114247753">
      <w:bodyDiv w:val="1"/>
      <w:marLeft w:val="0"/>
      <w:marRight w:val="0"/>
      <w:marTop w:val="0"/>
      <w:marBottom w:val="0"/>
      <w:divBdr>
        <w:top w:val="none" w:sz="0" w:space="0" w:color="auto"/>
        <w:left w:val="none" w:sz="0" w:space="0" w:color="auto"/>
        <w:bottom w:val="none" w:sz="0" w:space="0" w:color="auto"/>
        <w:right w:val="none" w:sz="0" w:space="0" w:color="auto"/>
      </w:divBdr>
    </w:div>
    <w:div w:id="1121608524">
      <w:bodyDiv w:val="1"/>
      <w:marLeft w:val="0"/>
      <w:marRight w:val="0"/>
      <w:marTop w:val="0"/>
      <w:marBottom w:val="0"/>
      <w:divBdr>
        <w:top w:val="none" w:sz="0" w:space="0" w:color="auto"/>
        <w:left w:val="none" w:sz="0" w:space="0" w:color="auto"/>
        <w:bottom w:val="none" w:sz="0" w:space="0" w:color="auto"/>
        <w:right w:val="none" w:sz="0" w:space="0" w:color="auto"/>
      </w:divBdr>
    </w:div>
    <w:div w:id="1127549325">
      <w:bodyDiv w:val="1"/>
      <w:marLeft w:val="0"/>
      <w:marRight w:val="0"/>
      <w:marTop w:val="0"/>
      <w:marBottom w:val="0"/>
      <w:divBdr>
        <w:top w:val="none" w:sz="0" w:space="0" w:color="auto"/>
        <w:left w:val="none" w:sz="0" w:space="0" w:color="auto"/>
        <w:bottom w:val="none" w:sz="0" w:space="0" w:color="auto"/>
        <w:right w:val="none" w:sz="0" w:space="0" w:color="auto"/>
      </w:divBdr>
    </w:div>
    <w:div w:id="1197308604">
      <w:bodyDiv w:val="1"/>
      <w:marLeft w:val="0"/>
      <w:marRight w:val="0"/>
      <w:marTop w:val="0"/>
      <w:marBottom w:val="0"/>
      <w:divBdr>
        <w:top w:val="none" w:sz="0" w:space="0" w:color="auto"/>
        <w:left w:val="none" w:sz="0" w:space="0" w:color="auto"/>
        <w:bottom w:val="none" w:sz="0" w:space="0" w:color="auto"/>
        <w:right w:val="none" w:sz="0" w:space="0" w:color="auto"/>
      </w:divBdr>
    </w:div>
    <w:div w:id="1307509537">
      <w:bodyDiv w:val="1"/>
      <w:marLeft w:val="0"/>
      <w:marRight w:val="0"/>
      <w:marTop w:val="0"/>
      <w:marBottom w:val="0"/>
      <w:divBdr>
        <w:top w:val="none" w:sz="0" w:space="0" w:color="auto"/>
        <w:left w:val="none" w:sz="0" w:space="0" w:color="auto"/>
        <w:bottom w:val="none" w:sz="0" w:space="0" w:color="auto"/>
        <w:right w:val="none" w:sz="0" w:space="0" w:color="auto"/>
      </w:divBdr>
    </w:div>
    <w:div w:id="1344015201">
      <w:bodyDiv w:val="1"/>
      <w:marLeft w:val="0"/>
      <w:marRight w:val="0"/>
      <w:marTop w:val="0"/>
      <w:marBottom w:val="0"/>
      <w:divBdr>
        <w:top w:val="none" w:sz="0" w:space="0" w:color="auto"/>
        <w:left w:val="none" w:sz="0" w:space="0" w:color="auto"/>
        <w:bottom w:val="none" w:sz="0" w:space="0" w:color="auto"/>
        <w:right w:val="none" w:sz="0" w:space="0" w:color="auto"/>
      </w:divBdr>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1931573495">
          <w:marLeft w:val="0"/>
          <w:marRight w:val="0"/>
          <w:marTop w:val="0"/>
          <w:marBottom w:val="0"/>
          <w:divBdr>
            <w:top w:val="none" w:sz="0" w:space="0" w:color="auto"/>
            <w:left w:val="none" w:sz="0" w:space="0" w:color="auto"/>
            <w:bottom w:val="none" w:sz="0" w:space="0" w:color="auto"/>
            <w:right w:val="none" w:sz="0" w:space="0" w:color="auto"/>
          </w:divBdr>
        </w:div>
        <w:div w:id="1102259330">
          <w:marLeft w:val="0"/>
          <w:marRight w:val="0"/>
          <w:marTop w:val="0"/>
          <w:marBottom w:val="0"/>
          <w:divBdr>
            <w:top w:val="none" w:sz="0" w:space="0" w:color="auto"/>
            <w:left w:val="none" w:sz="0" w:space="0" w:color="auto"/>
            <w:bottom w:val="none" w:sz="0" w:space="0" w:color="auto"/>
            <w:right w:val="none" w:sz="0" w:space="0" w:color="auto"/>
          </w:divBdr>
        </w:div>
        <w:div w:id="588390332">
          <w:marLeft w:val="0"/>
          <w:marRight w:val="0"/>
          <w:marTop w:val="0"/>
          <w:marBottom w:val="0"/>
          <w:divBdr>
            <w:top w:val="none" w:sz="0" w:space="0" w:color="auto"/>
            <w:left w:val="none" w:sz="0" w:space="0" w:color="auto"/>
            <w:bottom w:val="none" w:sz="0" w:space="0" w:color="auto"/>
            <w:right w:val="none" w:sz="0" w:space="0" w:color="auto"/>
          </w:divBdr>
        </w:div>
        <w:div w:id="1985115536">
          <w:marLeft w:val="0"/>
          <w:marRight w:val="0"/>
          <w:marTop w:val="0"/>
          <w:marBottom w:val="0"/>
          <w:divBdr>
            <w:top w:val="none" w:sz="0" w:space="0" w:color="auto"/>
            <w:left w:val="none" w:sz="0" w:space="0" w:color="auto"/>
            <w:bottom w:val="none" w:sz="0" w:space="0" w:color="auto"/>
            <w:right w:val="none" w:sz="0" w:space="0" w:color="auto"/>
          </w:divBdr>
        </w:div>
      </w:divsChild>
    </w:div>
    <w:div w:id="1423599278">
      <w:bodyDiv w:val="1"/>
      <w:marLeft w:val="0"/>
      <w:marRight w:val="0"/>
      <w:marTop w:val="0"/>
      <w:marBottom w:val="0"/>
      <w:divBdr>
        <w:top w:val="none" w:sz="0" w:space="0" w:color="auto"/>
        <w:left w:val="none" w:sz="0" w:space="0" w:color="auto"/>
        <w:bottom w:val="none" w:sz="0" w:space="0" w:color="auto"/>
        <w:right w:val="none" w:sz="0" w:space="0" w:color="auto"/>
      </w:divBdr>
    </w:div>
    <w:div w:id="1504935442">
      <w:bodyDiv w:val="1"/>
      <w:marLeft w:val="0"/>
      <w:marRight w:val="0"/>
      <w:marTop w:val="0"/>
      <w:marBottom w:val="0"/>
      <w:divBdr>
        <w:top w:val="none" w:sz="0" w:space="0" w:color="auto"/>
        <w:left w:val="none" w:sz="0" w:space="0" w:color="auto"/>
        <w:bottom w:val="none" w:sz="0" w:space="0" w:color="auto"/>
        <w:right w:val="none" w:sz="0" w:space="0" w:color="auto"/>
      </w:divBdr>
    </w:div>
    <w:div w:id="1525051874">
      <w:bodyDiv w:val="1"/>
      <w:marLeft w:val="0"/>
      <w:marRight w:val="0"/>
      <w:marTop w:val="0"/>
      <w:marBottom w:val="0"/>
      <w:divBdr>
        <w:top w:val="none" w:sz="0" w:space="0" w:color="auto"/>
        <w:left w:val="none" w:sz="0" w:space="0" w:color="auto"/>
        <w:bottom w:val="none" w:sz="0" w:space="0" w:color="auto"/>
        <w:right w:val="none" w:sz="0" w:space="0" w:color="auto"/>
      </w:divBdr>
      <w:divsChild>
        <w:div w:id="190268327">
          <w:marLeft w:val="0"/>
          <w:marRight w:val="0"/>
          <w:marTop w:val="0"/>
          <w:marBottom w:val="0"/>
          <w:divBdr>
            <w:top w:val="none" w:sz="0" w:space="0" w:color="auto"/>
            <w:left w:val="none" w:sz="0" w:space="0" w:color="auto"/>
            <w:bottom w:val="none" w:sz="0" w:space="0" w:color="auto"/>
            <w:right w:val="none" w:sz="0" w:space="0" w:color="auto"/>
          </w:divBdr>
        </w:div>
        <w:div w:id="2071296106">
          <w:marLeft w:val="0"/>
          <w:marRight w:val="0"/>
          <w:marTop w:val="0"/>
          <w:marBottom w:val="0"/>
          <w:divBdr>
            <w:top w:val="none" w:sz="0" w:space="0" w:color="auto"/>
            <w:left w:val="none" w:sz="0" w:space="0" w:color="auto"/>
            <w:bottom w:val="none" w:sz="0" w:space="0" w:color="auto"/>
            <w:right w:val="none" w:sz="0" w:space="0" w:color="auto"/>
          </w:divBdr>
        </w:div>
        <w:div w:id="514076860">
          <w:marLeft w:val="0"/>
          <w:marRight w:val="0"/>
          <w:marTop w:val="0"/>
          <w:marBottom w:val="0"/>
          <w:divBdr>
            <w:top w:val="none" w:sz="0" w:space="0" w:color="auto"/>
            <w:left w:val="none" w:sz="0" w:space="0" w:color="auto"/>
            <w:bottom w:val="none" w:sz="0" w:space="0" w:color="auto"/>
            <w:right w:val="none" w:sz="0" w:space="0" w:color="auto"/>
          </w:divBdr>
        </w:div>
        <w:div w:id="548611308">
          <w:marLeft w:val="0"/>
          <w:marRight w:val="0"/>
          <w:marTop w:val="0"/>
          <w:marBottom w:val="0"/>
          <w:divBdr>
            <w:top w:val="none" w:sz="0" w:space="0" w:color="auto"/>
            <w:left w:val="none" w:sz="0" w:space="0" w:color="auto"/>
            <w:bottom w:val="none" w:sz="0" w:space="0" w:color="auto"/>
            <w:right w:val="none" w:sz="0" w:space="0" w:color="auto"/>
          </w:divBdr>
        </w:div>
        <w:div w:id="234433473">
          <w:marLeft w:val="0"/>
          <w:marRight w:val="0"/>
          <w:marTop w:val="0"/>
          <w:marBottom w:val="0"/>
          <w:divBdr>
            <w:top w:val="none" w:sz="0" w:space="0" w:color="auto"/>
            <w:left w:val="none" w:sz="0" w:space="0" w:color="auto"/>
            <w:bottom w:val="none" w:sz="0" w:space="0" w:color="auto"/>
            <w:right w:val="none" w:sz="0" w:space="0" w:color="auto"/>
          </w:divBdr>
        </w:div>
        <w:div w:id="292296428">
          <w:marLeft w:val="0"/>
          <w:marRight w:val="0"/>
          <w:marTop w:val="0"/>
          <w:marBottom w:val="0"/>
          <w:divBdr>
            <w:top w:val="none" w:sz="0" w:space="0" w:color="auto"/>
            <w:left w:val="none" w:sz="0" w:space="0" w:color="auto"/>
            <w:bottom w:val="none" w:sz="0" w:space="0" w:color="auto"/>
            <w:right w:val="none" w:sz="0" w:space="0" w:color="auto"/>
          </w:divBdr>
        </w:div>
        <w:div w:id="1896046507">
          <w:marLeft w:val="0"/>
          <w:marRight w:val="0"/>
          <w:marTop w:val="0"/>
          <w:marBottom w:val="0"/>
          <w:divBdr>
            <w:top w:val="none" w:sz="0" w:space="0" w:color="auto"/>
            <w:left w:val="none" w:sz="0" w:space="0" w:color="auto"/>
            <w:bottom w:val="none" w:sz="0" w:space="0" w:color="auto"/>
            <w:right w:val="none" w:sz="0" w:space="0" w:color="auto"/>
          </w:divBdr>
        </w:div>
        <w:div w:id="995304603">
          <w:marLeft w:val="0"/>
          <w:marRight w:val="0"/>
          <w:marTop w:val="0"/>
          <w:marBottom w:val="0"/>
          <w:divBdr>
            <w:top w:val="none" w:sz="0" w:space="0" w:color="auto"/>
            <w:left w:val="none" w:sz="0" w:space="0" w:color="auto"/>
            <w:bottom w:val="none" w:sz="0" w:space="0" w:color="auto"/>
            <w:right w:val="none" w:sz="0" w:space="0" w:color="auto"/>
          </w:divBdr>
        </w:div>
        <w:div w:id="1739092431">
          <w:marLeft w:val="0"/>
          <w:marRight w:val="0"/>
          <w:marTop w:val="0"/>
          <w:marBottom w:val="0"/>
          <w:divBdr>
            <w:top w:val="none" w:sz="0" w:space="0" w:color="auto"/>
            <w:left w:val="none" w:sz="0" w:space="0" w:color="auto"/>
            <w:bottom w:val="none" w:sz="0" w:space="0" w:color="auto"/>
            <w:right w:val="none" w:sz="0" w:space="0" w:color="auto"/>
          </w:divBdr>
        </w:div>
        <w:div w:id="807207752">
          <w:marLeft w:val="0"/>
          <w:marRight w:val="0"/>
          <w:marTop w:val="0"/>
          <w:marBottom w:val="0"/>
          <w:divBdr>
            <w:top w:val="none" w:sz="0" w:space="0" w:color="auto"/>
            <w:left w:val="none" w:sz="0" w:space="0" w:color="auto"/>
            <w:bottom w:val="none" w:sz="0" w:space="0" w:color="auto"/>
            <w:right w:val="none" w:sz="0" w:space="0" w:color="auto"/>
          </w:divBdr>
        </w:div>
        <w:div w:id="1782995826">
          <w:marLeft w:val="0"/>
          <w:marRight w:val="0"/>
          <w:marTop w:val="0"/>
          <w:marBottom w:val="0"/>
          <w:divBdr>
            <w:top w:val="none" w:sz="0" w:space="0" w:color="auto"/>
            <w:left w:val="none" w:sz="0" w:space="0" w:color="auto"/>
            <w:bottom w:val="none" w:sz="0" w:space="0" w:color="auto"/>
            <w:right w:val="none" w:sz="0" w:space="0" w:color="auto"/>
          </w:divBdr>
        </w:div>
        <w:div w:id="1296134275">
          <w:marLeft w:val="0"/>
          <w:marRight w:val="0"/>
          <w:marTop w:val="0"/>
          <w:marBottom w:val="0"/>
          <w:divBdr>
            <w:top w:val="none" w:sz="0" w:space="0" w:color="auto"/>
            <w:left w:val="none" w:sz="0" w:space="0" w:color="auto"/>
            <w:bottom w:val="none" w:sz="0" w:space="0" w:color="auto"/>
            <w:right w:val="none" w:sz="0" w:space="0" w:color="auto"/>
          </w:divBdr>
        </w:div>
        <w:div w:id="2119637723">
          <w:marLeft w:val="0"/>
          <w:marRight w:val="0"/>
          <w:marTop w:val="0"/>
          <w:marBottom w:val="0"/>
          <w:divBdr>
            <w:top w:val="none" w:sz="0" w:space="0" w:color="auto"/>
            <w:left w:val="none" w:sz="0" w:space="0" w:color="auto"/>
            <w:bottom w:val="none" w:sz="0" w:space="0" w:color="auto"/>
            <w:right w:val="none" w:sz="0" w:space="0" w:color="auto"/>
          </w:divBdr>
        </w:div>
        <w:div w:id="1400519817">
          <w:marLeft w:val="0"/>
          <w:marRight w:val="0"/>
          <w:marTop w:val="0"/>
          <w:marBottom w:val="0"/>
          <w:divBdr>
            <w:top w:val="none" w:sz="0" w:space="0" w:color="auto"/>
            <w:left w:val="none" w:sz="0" w:space="0" w:color="auto"/>
            <w:bottom w:val="none" w:sz="0" w:space="0" w:color="auto"/>
            <w:right w:val="none" w:sz="0" w:space="0" w:color="auto"/>
          </w:divBdr>
        </w:div>
        <w:div w:id="1983150734">
          <w:marLeft w:val="0"/>
          <w:marRight w:val="0"/>
          <w:marTop w:val="0"/>
          <w:marBottom w:val="0"/>
          <w:divBdr>
            <w:top w:val="none" w:sz="0" w:space="0" w:color="auto"/>
            <w:left w:val="none" w:sz="0" w:space="0" w:color="auto"/>
            <w:bottom w:val="none" w:sz="0" w:space="0" w:color="auto"/>
            <w:right w:val="none" w:sz="0" w:space="0" w:color="auto"/>
          </w:divBdr>
        </w:div>
        <w:div w:id="1220702232">
          <w:marLeft w:val="0"/>
          <w:marRight w:val="0"/>
          <w:marTop w:val="0"/>
          <w:marBottom w:val="0"/>
          <w:divBdr>
            <w:top w:val="none" w:sz="0" w:space="0" w:color="auto"/>
            <w:left w:val="none" w:sz="0" w:space="0" w:color="auto"/>
            <w:bottom w:val="none" w:sz="0" w:space="0" w:color="auto"/>
            <w:right w:val="none" w:sz="0" w:space="0" w:color="auto"/>
          </w:divBdr>
        </w:div>
        <w:div w:id="51539114">
          <w:marLeft w:val="0"/>
          <w:marRight w:val="0"/>
          <w:marTop w:val="0"/>
          <w:marBottom w:val="0"/>
          <w:divBdr>
            <w:top w:val="none" w:sz="0" w:space="0" w:color="auto"/>
            <w:left w:val="none" w:sz="0" w:space="0" w:color="auto"/>
            <w:bottom w:val="none" w:sz="0" w:space="0" w:color="auto"/>
            <w:right w:val="none" w:sz="0" w:space="0" w:color="auto"/>
          </w:divBdr>
        </w:div>
        <w:div w:id="1339426582">
          <w:marLeft w:val="0"/>
          <w:marRight w:val="0"/>
          <w:marTop w:val="0"/>
          <w:marBottom w:val="0"/>
          <w:divBdr>
            <w:top w:val="none" w:sz="0" w:space="0" w:color="auto"/>
            <w:left w:val="none" w:sz="0" w:space="0" w:color="auto"/>
            <w:bottom w:val="none" w:sz="0" w:space="0" w:color="auto"/>
            <w:right w:val="none" w:sz="0" w:space="0" w:color="auto"/>
          </w:divBdr>
        </w:div>
        <w:div w:id="1484081824">
          <w:marLeft w:val="0"/>
          <w:marRight w:val="0"/>
          <w:marTop w:val="0"/>
          <w:marBottom w:val="0"/>
          <w:divBdr>
            <w:top w:val="none" w:sz="0" w:space="0" w:color="auto"/>
            <w:left w:val="none" w:sz="0" w:space="0" w:color="auto"/>
            <w:bottom w:val="none" w:sz="0" w:space="0" w:color="auto"/>
            <w:right w:val="none" w:sz="0" w:space="0" w:color="auto"/>
          </w:divBdr>
        </w:div>
        <w:div w:id="1767380495">
          <w:marLeft w:val="0"/>
          <w:marRight w:val="0"/>
          <w:marTop w:val="0"/>
          <w:marBottom w:val="0"/>
          <w:divBdr>
            <w:top w:val="none" w:sz="0" w:space="0" w:color="auto"/>
            <w:left w:val="none" w:sz="0" w:space="0" w:color="auto"/>
            <w:bottom w:val="none" w:sz="0" w:space="0" w:color="auto"/>
            <w:right w:val="none" w:sz="0" w:space="0" w:color="auto"/>
          </w:divBdr>
        </w:div>
        <w:div w:id="1018773923">
          <w:marLeft w:val="0"/>
          <w:marRight w:val="0"/>
          <w:marTop w:val="0"/>
          <w:marBottom w:val="0"/>
          <w:divBdr>
            <w:top w:val="none" w:sz="0" w:space="0" w:color="auto"/>
            <w:left w:val="none" w:sz="0" w:space="0" w:color="auto"/>
            <w:bottom w:val="none" w:sz="0" w:space="0" w:color="auto"/>
            <w:right w:val="none" w:sz="0" w:space="0" w:color="auto"/>
          </w:divBdr>
        </w:div>
        <w:div w:id="650208542">
          <w:marLeft w:val="0"/>
          <w:marRight w:val="0"/>
          <w:marTop w:val="0"/>
          <w:marBottom w:val="0"/>
          <w:divBdr>
            <w:top w:val="none" w:sz="0" w:space="0" w:color="auto"/>
            <w:left w:val="none" w:sz="0" w:space="0" w:color="auto"/>
            <w:bottom w:val="none" w:sz="0" w:space="0" w:color="auto"/>
            <w:right w:val="none" w:sz="0" w:space="0" w:color="auto"/>
          </w:divBdr>
        </w:div>
      </w:divsChild>
    </w:div>
    <w:div w:id="1560050581">
      <w:bodyDiv w:val="1"/>
      <w:marLeft w:val="0"/>
      <w:marRight w:val="0"/>
      <w:marTop w:val="0"/>
      <w:marBottom w:val="0"/>
      <w:divBdr>
        <w:top w:val="none" w:sz="0" w:space="0" w:color="auto"/>
        <w:left w:val="none" w:sz="0" w:space="0" w:color="auto"/>
        <w:bottom w:val="none" w:sz="0" w:space="0" w:color="auto"/>
        <w:right w:val="none" w:sz="0" w:space="0" w:color="auto"/>
      </w:divBdr>
    </w:div>
    <w:div w:id="1708992906">
      <w:bodyDiv w:val="1"/>
      <w:marLeft w:val="0"/>
      <w:marRight w:val="0"/>
      <w:marTop w:val="0"/>
      <w:marBottom w:val="0"/>
      <w:divBdr>
        <w:top w:val="none" w:sz="0" w:space="0" w:color="auto"/>
        <w:left w:val="none" w:sz="0" w:space="0" w:color="auto"/>
        <w:bottom w:val="none" w:sz="0" w:space="0" w:color="auto"/>
        <w:right w:val="none" w:sz="0" w:space="0" w:color="auto"/>
      </w:divBdr>
    </w:div>
    <w:div w:id="1719548377">
      <w:bodyDiv w:val="1"/>
      <w:marLeft w:val="0"/>
      <w:marRight w:val="0"/>
      <w:marTop w:val="0"/>
      <w:marBottom w:val="0"/>
      <w:divBdr>
        <w:top w:val="none" w:sz="0" w:space="0" w:color="auto"/>
        <w:left w:val="none" w:sz="0" w:space="0" w:color="auto"/>
        <w:bottom w:val="none" w:sz="0" w:space="0" w:color="auto"/>
        <w:right w:val="none" w:sz="0" w:space="0" w:color="auto"/>
      </w:divBdr>
    </w:div>
    <w:div w:id="1825394949">
      <w:bodyDiv w:val="1"/>
      <w:marLeft w:val="0"/>
      <w:marRight w:val="0"/>
      <w:marTop w:val="0"/>
      <w:marBottom w:val="0"/>
      <w:divBdr>
        <w:top w:val="none" w:sz="0" w:space="0" w:color="auto"/>
        <w:left w:val="none" w:sz="0" w:space="0" w:color="auto"/>
        <w:bottom w:val="none" w:sz="0" w:space="0" w:color="auto"/>
        <w:right w:val="none" w:sz="0" w:space="0" w:color="auto"/>
      </w:divBdr>
    </w:div>
    <w:div w:id="1930695519">
      <w:bodyDiv w:val="1"/>
      <w:marLeft w:val="0"/>
      <w:marRight w:val="0"/>
      <w:marTop w:val="0"/>
      <w:marBottom w:val="0"/>
      <w:divBdr>
        <w:top w:val="none" w:sz="0" w:space="0" w:color="auto"/>
        <w:left w:val="none" w:sz="0" w:space="0" w:color="auto"/>
        <w:bottom w:val="none" w:sz="0" w:space="0" w:color="auto"/>
        <w:right w:val="none" w:sz="0" w:space="0" w:color="auto"/>
      </w:divBdr>
    </w:div>
    <w:div w:id="1960182437">
      <w:bodyDiv w:val="1"/>
      <w:marLeft w:val="0"/>
      <w:marRight w:val="0"/>
      <w:marTop w:val="0"/>
      <w:marBottom w:val="0"/>
      <w:divBdr>
        <w:top w:val="none" w:sz="0" w:space="0" w:color="auto"/>
        <w:left w:val="none" w:sz="0" w:space="0" w:color="auto"/>
        <w:bottom w:val="none" w:sz="0" w:space="0" w:color="auto"/>
        <w:right w:val="none" w:sz="0" w:space="0" w:color="auto"/>
      </w:divBdr>
    </w:div>
    <w:div w:id="1978532522">
      <w:bodyDiv w:val="1"/>
      <w:marLeft w:val="0"/>
      <w:marRight w:val="0"/>
      <w:marTop w:val="0"/>
      <w:marBottom w:val="0"/>
      <w:divBdr>
        <w:top w:val="none" w:sz="0" w:space="0" w:color="auto"/>
        <w:left w:val="none" w:sz="0" w:space="0" w:color="auto"/>
        <w:bottom w:val="none" w:sz="0" w:space="0" w:color="auto"/>
        <w:right w:val="none" w:sz="0" w:space="0" w:color="auto"/>
      </w:divBdr>
    </w:div>
    <w:div w:id="1999267558">
      <w:bodyDiv w:val="1"/>
      <w:marLeft w:val="0"/>
      <w:marRight w:val="0"/>
      <w:marTop w:val="0"/>
      <w:marBottom w:val="0"/>
      <w:divBdr>
        <w:top w:val="none" w:sz="0" w:space="0" w:color="auto"/>
        <w:left w:val="none" w:sz="0" w:space="0" w:color="auto"/>
        <w:bottom w:val="none" w:sz="0" w:space="0" w:color="auto"/>
        <w:right w:val="none" w:sz="0" w:space="0" w:color="auto"/>
      </w:divBdr>
    </w:div>
    <w:div w:id="2062485173">
      <w:bodyDiv w:val="1"/>
      <w:marLeft w:val="0"/>
      <w:marRight w:val="0"/>
      <w:marTop w:val="0"/>
      <w:marBottom w:val="0"/>
      <w:divBdr>
        <w:top w:val="none" w:sz="0" w:space="0" w:color="auto"/>
        <w:left w:val="none" w:sz="0" w:space="0" w:color="auto"/>
        <w:bottom w:val="none" w:sz="0" w:space="0" w:color="auto"/>
        <w:right w:val="none" w:sz="0" w:space="0" w:color="auto"/>
      </w:divBdr>
    </w:div>
    <w:div w:id="2106997365">
      <w:bodyDiv w:val="1"/>
      <w:marLeft w:val="0"/>
      <w:marRight w:val="0"/>
      <w:marTop w:val="0"/>
      <w:marBottom w:val="0"/>
      <w:divBdr>
        <w:top w:val="none" w:sz="0" w:space="0" w:color="auto"/>
        <w:left w:val="none" w:sz="0" w:space="0" w:color="auto"/>
        <w:bottom w:val="none" w:sz="0" w:space="0" w:color="auto"/>
        <w:right w:val="none" w:sz="0" w:space="0" w:color="auto"/>
      </w:divBdr>
    </w:div>
    <w:div w:id="21121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raadna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lubraadnac.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5C32-E633-4867-9A9E-347385AF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atrick de Wit</cp:lastModifiedBy>
  <cp:revision>2</cp:revision>
  <cp:lastPrinted>2022-06-20T17:45:00Z</cp:lastPrinted>
  <dcterms:created xsi:type="dcterms:W3CDTF">2023-10-07T09:51:00Z</dcterms:created>
  <dcterms:modified xsi:type="dcterms:W3CDTF">2023-10-07T09:51:00Z</dcterms:modified>
</cp:coreProperties>
</file>